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41" w:rightFromText="141" w:vertAnchor="text" w:horzAnchor="page" w:tblpX="2071" w:tblpY="974"/>
        <w:tblW w:w="12740" w:type="dxa"/>
        <w:tblInd w:w="0" w:type="dxa"/>
        <w:tblCellMar>
          <w:top w:w="19" w:type="dxa"/>
          <w:left w:w="73" w:type="dxa"/>
          <w:bottom w:w="4" w:type="dxa"/>
          <w:right w:w="6" w:type="dxa"/>
        </w:tblCellMar>
        <w:tblLook w:val="04A0" w:firstRow="1" w:lastRow="0" w:firstColumn="1" w:lastColumn="0" w:noHBand="0" w:noVBand="1"/>
      </w:tblPr>
      <w:tblGrid>
        <w:gridCol w:w="443"/>
        <w:gridCol w:w="1033"/>
        <w:gridCol w:w="1774"/>
        <w:gridCol w:w="2834"/>
        <w:gridCol w:w="3036"/>
        <w:gridCol w:w="3620"/>
      </w:tblGrid>
      <w:tr w:rsidR="00626A37" w14:paraId="367E6056" w14:textId="77777777" w:rsidTr="00626A37">
        <w:trPr>
          <w:trHeight w:val="628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D9ADF" w14:textId="77777777" w:rsidR="00626A37" w:rsidRDefault="00626A37" w:rsidP="00626A37">
            <w:pPr>
              <w:ind w:right="22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B3A72" w14:textId="77777777" w:rsidR="00626A37" w:rsidRDefault="00626A37" w:rsidP="00626A37">
            <w:pPr>
              <w:ind w:right="26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5911"/>
          </w:tcPr>
          <w:p w14:paraId="3CEE14A9" w14:textId="77777777" w:rsidR="00626A37" w:rsidRDefault="00626A37" w:rsidP="00626A37"/>
        </w:tc>
        <w:tc>
          <w:tcPr>
            <w:tcW w:w="28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5911"/>
          </w:tcPr>
          <w:p w14:paraId="149B6ACB" w14:textId="77777777" w:rsidR="00626A37" w:rsidRDefault="00626A37" w:rsidP="00626A37"/>
        </w:tc>
        <w:tc>
          <w:tcPr>
            <w:tcW w:w="30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5911"/>
            <w:vAlign w:val="center"/>
          </w:tcPr>
          <w:p w14:paraId="295CA798" w14:textId="781B3156" w:rsidR="00626A37" w:rsidRPr="002E3F3B" w:rsidRDefault="00F817C6" w:rsidP="00626A37">
            <w:pPr>
              <w:ind w:right="39"/>
              <w:jc w:val="center"/>
              <w:rPr>
                <w:b/>
              </w:rPr>
            </w:pPr>
            <w:r>
              <w:rPr>
                <w:b/>
              </w:rPr>
              <w:t>İKTİSAT</w:t>
            </w:r>
          </w:p>
        </w:tc>
        <w:tc>
          <w:tcPr>
            <w:tcW w:w="3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5911"/>
          </w:tcPr>
          <w:p w14:paraId="62962E62" w14:textId="77777777" w:rsidR="00626A37" w:rsidRDefault="00626A37" w:rsidP="00626A37"/>
        </w:tc>
      </w:tr>
      <w:tr w:rsidR="00626A37" w14:paraId="548D1A32" w14:textId="77777777" w:rsidTr="00626A37">
        <w:trPr>
          <w:trHeight w:val="629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28AF3" w14:textId="77777777" w:rsidR="00626A37" w:rsidRDefault="00626A37" w:rsidP="00626A37">
            <w:pPr>
              <w:jc w:val="both"/>
            </w:pPr>
            <w:r>
              <w:rPr>
                <w:sz w:val="18"/>
              </w:rPr>
              <w:t xml:space="preserve">Gün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95F98" w14:textId="77777777" w:rsidR="00626A37" w:rsidRDefault="00626A37" w:rsidP="00626A37">
            <w:pPr>
              <w:ind w:right="70"/>
              <w:jc w:val="center"/>
            </w:pPr>
            <w:r>
              <w:rPr>
                <w:sz w:val="18"/>
              </w:rPr>
              <w:t xml:space="preserve">Saat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5911"/>
            <w:vAlign w:val="center"/>
          </w:tcPr>
          <w:p w14:paraId="463549D2" w14:textId="77777777" w:rsidR="00626A37" w:rsidRDefault="00626A37" w:rsidP="00626A37">
            <w:pPr>
              <w:ind w:right="71"/>
              <w:jc w:val="center"/>
            </w:pPr>
            <w:r>
              <w:rPr>
                <w:sz w:val="18"/>
              </w:rPr>
              <w:t>1.SINIF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5911"/>
            <w:vAlign w:val="center"/>
          </w:tcPr>
          <w:p w14:paraId="055DE405" w14:textId="77777777" w:rsidR="00626A37" w:rsidRDefault="00626A37" w:rsidP="00626A37">
            <w:pPr>
              <w:ind w:right="65"/>
              <w:jc w:val="center"/>
            </w:pPr>
            <w:r>
              <w:rPr>
                <w:sz w:val="18"/>
              </w:rPr>
              <w:t>2.SINIF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5911"/>
            <w:vAlign w:val="center"/>
          </w:tcPr>
          <w:p w14:paraId="7E01486A" w14:textId="77777777" w:rsidR="00626A37" w:rsidRDefault="00626A37" w:rsidP="00626A37">
            <w:pPr>
              <w:ind w:right="63"/>
              <w:jc w:val="center"/>
            </w:pPr>
            <w:r>
              <w:rPr>
                <w:sz w:val="18"/>
              </w:rPr>
              <w:t>3.SINIF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5911"/>
            <w:vAlign w:val="center"/>
          </w:tcPr>
          <w:p w14:paraId="1243F7FB" w14:textId="77777777" w:rsidR="00626A37" w:rsidRDefault="00626A37" w:rsidP="00626A37">
            <w:pPr>
              <w:ind w:right="62"/>
              <w:jc w:val="center"/>
            </w:pPr>
            <w:r>
              <w:rPr>
                <w:sz w:val="18"/>
              </w:rPr>
              <w:t>4.SINIF</w:t>
            </w:r>
          </w:p>
        </w:tc>
      </w:tr>
      <w:tr w:rsidR="00626A37" w14:paraId="1E14F4D6" w14:textId="77777777" w:rsidTr="00626A37">
        <w:trPr>
          <w:trHeight w:val="370"/>
        </w:trPr>
        <w:tc>
          <w:tcPr>
            <w:tcW w:w="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</w:tcPr>
          <w:p w14:paraId="4432CAFA" w14:textId="77777777" w:rsidR="00626A37" w:rsidRDefault="00626A37" w:rsidP="00626A37">
            <w:pPr>
              <w:ind w:left="1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1E77565" wp14:editId="778F4EC6">
                      <wp:extent cx="142810" cy="551611"/>
                      <wp:effectExtent l="0" t="0" r="0" b="0"/>
                      <wp:docPr id="68875" name="Group 688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10" cy="551611"/>
                                <a:chOff x="0" y="0"/>
                                <a:chExt cx="142810" cy="551611"/>
                              </a:xfrm>
                            </wpg:grpSpPr>
                            <wps:wsp>
                              <wps:cNvPr id="4589" name="Rectangle 4589"/>
                              <wps:cNvSpPr/>
                              <wps:spPr>
                                <a:xfrm rot="5399999">
                                  <a:off x="-302268" y="255142"/>
                                  <a:ext cx="700220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F5336FD" w14:textId="77777777" w:rsidR="00626A37" w:rsidRDefault="00626A37" w:rsidP="00626A37">
                                    <w:r>
                                      <w:rPr>
                                        <w:b/>
                                      </w:rPr>
                                      <w:t>Pazartes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590" name="Rectangle 4590"/>
                              <wps:cNvSpPr/>
                              <wps:spPr>
                                <a:xfrm rot="5399999">
                                  <a:off x="37924" y="465538"/>
                                  <a:ext cx="34357" cy="15483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6719201" w14:textId="77777777" w:rsidR="00626A37" w:rsidRDefault="00626A37" w:rsidP="00626A37"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E77565" id="Group 68875" o:spid="_x0000_s1026" style="width:11.25pt;height:43.45pt;mso-position-horizontal-relative:char;mso-position-vertical-relative:line" coordsize="1428,5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">
                      <v:rect id="Rectangle 4589" o:spid="_x0000_s1027" style="position:absolute;left:-3022;top:2551;width:7002;height:1899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" filled="f" stroked="f">
                        <v:textbox inset="0,0,0,0">
                          <w:txbxContent>
                            <w:p w14:paraId="7F5336FD" w14:textId="77777777" w:rsidR="00626A37" w:rsidRDefault="00626A37" w:rsidP="00626A37">
                              <w:r>
                                <w:rPr>
                                  <w:b/>
                                </w:rPr>
                                <w:t>Pazartesi</w:t>
                              </w:r>
                            </w:p>
                          </w:txbxContent>
                        </v:textbox>
                      </v:rect>
                      <v:rect id="Rectangle 4590" o:spid="_x0000_s1028" style="position:absolute;left:379;top:4655;width:344;height:1548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" filled="f" stroked="f">
                        <v:textbox inset="0,0,0,0">
                          <w:txbxContent>
                            <w:p w14:paraId="36719201" w14:textId="77777777" w:rsidR="00626A37" w:rsidRDefault="00626A37" w:rsidP="00626A37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B85A" w14:textId="77777777" w:rsidR="00626A37" w:rsidRDefault="00626A37" w:rsidP="00626A37">
            <w:pPr>
              <w:ind w:left="5"/>
            </w:pPr>
            <w:r>
              <w:rPr>
                <w:sz w:val="18"/>
              </w:rPr>
              <w:t xml:space="preserve">08.30-09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362A453D" w14:textId="458AB9A5" w:rsidR="00626A37" w:rsidRPr="009E18DE" w:rsidRDefault="00626A37" w:rsidP="00626A37">
            <w:pPr>
              <w:ind w:right="72"/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0EAF0869" w14:textId="4B727173" w:rsidR="00626A37" w:rsidRPr="00FF0FD9" w:rsidRDefault="00F817C6" w:rsidP="00626A37">
            <w:pPr>
              <w:ind w:right="70"/>
              <w:jc w:val="center"/>
              <w:rPr>
                <w:sz w:val="18"/>
                <w:szCs w:val="18"/>
              </w:rPr>
            </w:pPr>
            <w:r w:rsidRPr="00F817C6">
              <w:rPr>
                <w:sz w:val="18"/>
                <w:szCs w:val="18"/>
              </w:rPr>
              <w:t>Makro İktisat II Yasin</w:t>
            </w:r>
            <w:r w:rsidR="001D4909">
              <w:t xml:space="preserve"> </w:t>
            </w:r>
            <w:r w:rsidR="001D4909" w:rsidRPr="001D4909">
              <w:rPr>
                <w:sz w:val="18"/>
                <w:szCs w:val="18"/>
              </w:rPr>
              <w:t>SÖĞÜT</w:t>
            </w:r>
            <w:r w:rsidRPr="00F817C6">
              <w:rPr>
                <w:sz w:val="18"/>
                <w:szCs w:val="18"/>
              </w:rPr>
              <w:t xml:space="preserve"> C301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6BE2500D" w14:textId="0EACF957" w:rsidR="00626A37" w:rsidRPr="009E18DE" w:rsidRDefault="00626A37" w:rsidP="00626A37">
            <w:pPr>
              <w:ind w:right="62"/>
              <w:jc w:val="center"/>
              <w:rPr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6425ED7E" w14:textId="3290C6E8" w:rsidR="00626A37" w:rsidRPr="00F817C6" w:rsidRDefault="00F817C6" w:rsidP="00626A37">
            <w:pPr>
              <w:ind w:right="23"/>
              <w:jc w:val="center"/>
              <w:rPr>
                <w:sz w:val="18"/>
                <w:szCs w:val="18"/>
              </w:rPr>
            </w:pPr>
            <w:r w:rsidRPr="00F817C6">
              <w:rPr>
                <w:sz w:val="18"/>
                <w:szCs w:val="18"/>
              </w:rPr>
              <w:t>Türkiye'nin Güncel İktisadi Sorunları Hasan Usta C302</w:t>
            </w:r>
          </w:p>
        </w:tc>
      </w:tr>
      <w:tr w:rsidR="00626A37" w14:paraId="4716864B" w14:textId="77777777" w:rsidTr="00626A37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016519" w14:textId="77777777" w:rsidR="00626A37" w:rsidRDefault="00626A37" w:rsidP="00626A3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04221" w14:textId="77777777" w:rsidR="00626A37" w:rsidRDefault="00626A37" w:rsidP="00626A37">
            <w:pPr>
              <w:ind w:left="5"/>
            </w:pPr>
            <w:r>
              <w:rPr>
                <w:sz w:val="18"/>
              </w:rPr>
              <w:t xml:space="preserve">09.30-10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645C1DB" w14:textId="7600BA8B" w:rsidR="00626A37" w:rsidRPr="009E18DE" w:rsidRDefault="00626A37" w:rsidP="00626A37">
            <w:pPr>
              <w:ind w:right="72"/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D2ACE8B" w14:textId="7BEAAB5E" w:rsidR="00626A37" w:rsidRPr="00F14375" w:rsidRDefault="00F817C6" w:rsidP="00626A37">
            <w:pPr>
              <w:ind w:right="70"/>
              <w:jc w:val="center"/>
              <w:rPr>
                <w:sz w:val="18"/>
                <w:szCs w:val="18"/>
              </w:rPr>
            </w:pPr>
            <w:r w:rsidRPr="00F817C6">
              <w:rPr>
                <w:sz w:val="18"/>
                <w:szCs w:val="18"/>
              </w:rPr>
              <w:t>Makro İktisat II Yasin</w:t>
            </w:r>
            <w:r w:rsidR="001D4909">
              <w:t xml:space="preserve"> </w:t>
            </w:r>
            <w:r w:rsidR="001D4909" w:rsidRPr="001D4909">
              <w:rPr>
                <w:sz w:val="18"/>
                <w:szCs w:val="18"/>
              </w:rPr>
              <w:t>SÖĞÜ</w:t>
            </w:r>
            <w:r w:rsidR="001D4909">
              <w:rPr>
                <w:sz w:val="18"/>
                <w:szCs w:val="18"/>
              </w:rPr>
              <w:t>T</w:t>
            </w:r>
            <w:r w:rsidRPr="00F817C6">
              <w:rPr>
                <w:sz w:val="18"/>
                <w:szCs w:val="18"/>
              </w:rPr>
              <w:t xml:space="preserve"> C301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7E42781E" w14:textId="419510A9" w:rsidR="00626A37" w:rsidRPr="009E18DE" w:rsidRDefault="00626A37" w:rsidP="00626A37">
            <w:pPr>
              <w:ind w:right="62"/>
              <w:jc w:val="center"/>
              <w:rPr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7071DFE" w14:textId="4277469F" w:rsidR="00626A37" w:rsidRPr="009E18DE" w:rsidRDefault="00F817C6" w:rsidP="00626A37">
            <w:pPr>
              <w:ind w:right="65"/>
              <w:jc w:val="center"/>
              <w:rPr>
                <w:sz w:val="18"/>
                <w:szCs w:val="18"/>
              </w:rPr>
            </w:pPr>
            <w:r w:rsidRPr="00F817C6">
              <w:rPr>
                <w:sz w:val="18"/>
                <w:szCs w:val="18"/>
              </w:rPr>
              <w:t>Türkiye'nin Güncel İktisadi Sorunları Hasan Usta C302</w:t>
            </w:r>
          </w:p>
        </w:tc>
      </w:tr>
      <w:tr w:rsidR="00626A37" w14:paraId="5F803DD7" w14:textId="77777777" w:rsidTr="00626A37">
        <w:trPr>
          <w:trHeight w:val="3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2AD019" w14:textId="77777777" w:rsidR="00626A37" w:rsidRDefault="00626A37" w:rsidP="00626A3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E3BA6" w14:textId="77777777" w:rsidR="00626A37" w:rsidRDefault="00626A37" w:rsidP="00626A37">
            <w:pPr>
              <w:ind w:left="5"/>
            </w:pPr>
            <w:r>
              <w:rPr>
                <w:sz w:val="18"/>
              </w:rPr>
              <w:t xml:space="preserve">10.30-11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CC35713" w14:textId="15014AE7" w:rsidR="00626A37" w:rsidRPr="009E18DE" w:rsidRDefault="00626A37" w:rsidP="00626A37">
            <w:pPr>
              <w:ind w:left="14"/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7CF052D5" w14:textId="14F1A91F" w:rsidR="00626A37" w:rsidRDefault="00F817C6" w:rsidP="00626A37">
            <w:pPr>
              <w:ind w:right="26"/>
              <w:jc w:val="center"/>
            </w:pPr>
            <w:r w:rsidRPr="00F817C6">
              <w:t>Makro İktisat II Yasin</w:t>
            </w:r>
            <w:r w:rsidR="001D4909">
              <w:t xml:space="preserve"> </w:t>
            </w:r>
            <w:r w:rsidR="001D4909" w:rsidRPr="001D4909">
              <w:t>SÖĞÜ</w:t>
            </w:r>
            <w:r w:rsidR="001D4909">
              <w:t>T</w:t>
            </w:r>
            <w:r w:rsidR="001D4909" w:rsidRPr="001D4909">
              <w:t xml:space="preserve"> </w:t>
            </w:r>
            <w:r w:rsidRPr="00F817C6">
              <w:t>C301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2AA6BAE7" w14:textId="6D6E7540" w:rsidR="00626A37" w:rsidRPr="009E18DE" w:rsidRDefault="00626A37" w:rsidP="00626A37">
            <w:pPr>
              <w:ind w:left="29"/>
              <w:rPr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95CFDC4" w14:textId="2D06A1C7" w:rsidR="00626A37" w:rsidRPr="009E18DE" w:rsidRDefault="00F817C6" w:rsidP="00626A37">
            <w:pPr>
              <w:ind w:right="65"/>
              <w:jc w:val="center"/>
              <w:rPr>
                <w:sz w:val="18"/>
                <w:szCs w:val="18"/>
              </w:rPr>
            </w:pPr>
            <w:r w:rsidRPr="00F817C6">
              <w:rPr>
                <w:sz w:val="18"/>
                <w:szCs w:val="18"/>
              </w:rPr>
              <w:t>Türkiye'nin Güncel İktisadi Sorunları Hasan Usta C302</w:t>
            </w:r>
          </w:p>
        </w:tc>
      </w:tr>
      <w:tr w:rsidR="00626A37" w14:paraId="4A2BF7C7" w14:textId="77777777" w:rsidTr="00626A37">
        <w:trPr>
          <w:trHeight w:val="3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D141B0" w14:textId="77777777" w:rsidR="00626A37" w:rsidRDefault="00626A37" w:rsidP="00626A3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1DBF2" w14:textId="77777777" w:rsidR="00626A37" w:rsidRDefault="00626A37" w:rsidP="00626A37">
            <w:pPr>
              <w:ind w:left="5"/>
            </w:pPr>
            <w:r>
              <w:rPr>
                <w:sz w:val="18"/>
              </w:rPr>
              <w:t xml:space="preserve">11.30-12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28EFB90B" w14:textId="77777777" w:rsidR="00626A37" w:rsidRDefault="00626A37" w:rsidP="00626A37">
            <w:pPr>
              <w:ind w:left="14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0F9AA494" w14:textId="77777777" w:rsidR="00626A37" w:rsidRDefault="00626A37" w:rsidP="00626A37">
            <w:pPr>
              <w:ind w:right="26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3AA8837A" w14:textId="77777777" w:rsidR="00626A37" w:rsidRDefault="00626A37" w:rsidP="00626A37">
            <w:pPr>
              <w:ind w:left="29"/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6DC8C49F" w14:textId="77777777" w:rsidR="00626A37" w:rsidRDefault="00626A37" w:rsidP="00626A37">
            <w:pPr>
              <w:ind w:right="65"/>
              <w:jc w:val="center"/>
            </w:pPr>
          </w:p>
        </w:tc>
      </w:tr>
      <w:tr w:rsidR="00626A37" w14:paraId="365FC661" w14:textId="77777777" w:rsidTr="00626A37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CD7C6A" w14:textId="77777777" w:rsidR="00626A37" w:rsidRDefault="00626A37" w:rsidP="00626A3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E0B4"/>
          </w:tcPr>
          <w:p w14:paraId="4D2AB04B" w14:textId="77777777" w:rsidR="00626A37" w:rsidRDefault="00626A37" w:rsidP="00626A37"/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79BA1984" w14:textId="77777777" w:rsidR="00626A37" w:rsidRDefault="00626A37" w:rsidP="00626A37"/>
        </w:tc>
        <w:tc>
          <w:tcPr>
            <w:tcW w:w="28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7371C8D9" w14:textId="77777777" w:rsidR="00626A37" w:rsidRDefault="00626A37" w:rsidP="00626A37"/>
        </w:tc>
        <w:tc>
          <w:tcPr>
            <w:tcW w:w="30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6F331C3F" w14:textId="77777777" w:rsidR="00626A37" w:rsidRDefault="00626A37" w:rsidP="00626A37">
            <w:pPr>
              <w:ind w:left="776"/>
              <w:jc w:val="center"/>
            </w:pPr>
            <w:r>
              <w:rPr>
                <w:b/>
                <w:sz w:val="18"/>
              </w:rPr>
              <w:t xml:space="preserve">Öğle Arası </w:t>
            </w:r>
          </w:p>
        </w:tc>
        <w:tc>
          <w:tcPr>
            <w:tcW w:w="3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16CFA0FD" w14:textId="77777777" w:rsidR="00626A37" w:rsidRDefault="00626A37" w:rsidP="00626A37"/>
        </w:tc>
      </w:tr>
      <w:tr w:rsidR="00626A37" w14:paraId="055BBC32" w14:textId="77777777" w:rsidTr="00626A37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4A411F" w14:textId="77777777" w:rsidR="00626A37" w:rsidRDefault="00626A37" w:rsidP="00626A3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0F97C" w14:textId="77777777" w:rsidR="00626A37" w:rsidRDefault="00626A37" w:rsidP="00626A37">
            <w:pPr>
              <w:ind w:left="5"/>
            </w:pPr>
            <w:r>
              <w:rPr>
                <w:sz w:val="18"/>
              </w:rPr>
              <w:t xml:space="preserve">13.30-14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7A5FDEDD" w14:textId="77777777" w:rsidR="00626A37" w:rsidRDefault="00626A37" w:rsidP="00626A37">
            <w:pPr>
              <w:ind w:right="27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AF5B5CD" w14:textId="77777777" w:rsidR="00626A37" w:rsidRDefault="00626A37" w:rsidP="00626A37">
            <w:pPr>
              <w:ind w:right="26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F4C5A81" w14:textId="77777777" w:rsidR="00626A37" w:rsidRDefault="00626A37" w:rsidP="00626A37">
            <w:pPr>
              <w:ind w:right="65"/>
              <w:jc w:val="center"/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3F38E952" w14:textId="77777777" w:rsidR="00626A37" w:rsidRDefault="00626A37" w:rsidP="00626A37">
            <w:pPr>
              <w:ind w:right="65"/>
              <w:jc w:val="center"/>
            </w:pPr>
          </w:p>
        </w:tc>
      </w:tr>
      <w:tr w:rsidR="00626A37" w14:paraId="78FD9A44" w14:textId="77777777" w:rsidTr="00626A37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4F6FA1" w14:textId="77777777" w:rsidR="00626A37" w:rsidRDefault="00626A37" w:rsidP="00626A3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4670" w14:textId="77777777" w:rsidR="00626A37" w:rsidRDefault="00626A37" w:rsidP="00626A37">
            <w:pPr>
              <w:ind w:left="5"/>
            </w:pPr>
            <w:r>
              <w:rPr>
                <w:sz w:val="18"/>
              </w:rPr>
              <w:t xml:space="preserve">14.30-15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6AECED15" w14:textId="3C73563E" w:rsidR="00626A37" w:rsidRPr="00F817C6" w:rsidRDefault="00F817C6" w:rsidP="00626A37">
            <w:pPr>
              <w:ind w:right="27"/>
              <w:jc w:val="center"/>
              <w:rPr>
                <w:sz w:val="18"/>
                <w:szCs w:val="18"/>
              </w:rPr>
            </w:pPr>
            <w:r w:rsidRPr="00F817C6">
              <w:rPr>
                <w:sz w:val="18"/>
                <w:szCs w:val="18"/>
              </w:rPr>
              <w:t xml:space="preserve">Genel İşletme Muhammed Fatih </w:t>
            </w:r>
            <w:r w:rsidR="001D4909">
              <w:rPr>
                <w:sz w:val="18"/>
                <w:szCs w:val="18"/>
              </w:rPr>
              <w:t xml:space="preserve">YÜCEL </w:t>
            </w:r>
            <w:r w:rsidRPr="00F817C6">
              <w:rPr>
                <w:sz w:val="18"/>
                <w:szCs w:val="18"/>
              </w:rPr>
              <w:t>B11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1E5039E3" w14:textId="2F2C031D" w:rsidR="00626A37" w:rsidRPr="00F14375" w:rsidRDefault="00F817C6" w:rsidP="00626A37">
            <w:pPr>
              <w:ind w:right="68"/>
              <w:jc w:val="center"/>
              <w:rPr>
                <w:sz w:val="18"/>
                <w:szCs w:val="18"/>
              </w:rPr>
            </w:pPr>
            <w:r w:rsidRPr="00F817C6">
              <w:rPr>
                <w:sz w:val="18"/>
                <w:szCs w:val="18"/>
              </w:rPr>
              <w:t xml:space="preserve">Kamu Maliyesi Yasin </w:t>
            </w:r>
            <w:r w:rsidR="001D4909">
              <w:rPr>
                <w:sz w:val="18"/>
                <w:szCs w:val="18"/>
              </w:rPr>
              <w:t xml:space="preserve">SÖĞÜT </w:t>
            </w:r>
            <w:r w:rsidRPr="00F817C6">
              <w:rPr>
                <w:sz w:val="18"/>
                <w:szCs w:val="18"/>
              </w:rPr>
              <w:t>C401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06C98BAA" w14:textId="4C8FD900" w:rsidR="00626A37" w:rsidRPr="009E18DE" w:rsidRDefault="00F817C6" w:rsidP="00626A37">
            <w:pPr>
              <w:ind w:right="65"/>
              <w:jc w:val="center"/>
              <w:rPr>
                <w:sz w:val="18"/>
                <w:szCs w:val="18"/>
              </w:rPr>
            </w:pPr>
            <w:r w:rsidRPr="00F817C6">
              <w:rPr>
                <w:sz w:val="18"/>
                <w:szCs w:val="18"/>
              </w:rPr>
              <w:t xml:space="preserve">Kırsal Kalkınma Mehmet Yunus </w:t>
            </w:r>
            <w:r w:rsidR="001D4909">
              <w:rPr>
                <w:sz w:val="18"/>
                <w:szCs w:val="18"/>
              </w:rPr>
              <w:t xml:space="preserve">ÇELİK </w:t>
            </w:r>
            <w:r w:rsidRPr="00F817C6">
              <w:rPr>
                <w:sz w:val="18"/>
                <w:szCs w:val="18"/>
              </w:rPr>
              <w:t>B11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7CFFB632" w14:textId="79D27A76" w:rsidR="00626A37" w:rsidRPr="009E18DE" w:rsidRDefault="00F817C6" w:rsidP="00626A37">
            <w:pPr>
              <w:ind w:right="65"/>
              <w:jc w:val="center"/>
              <w:rPr>
                <w:sz w:val="18"/>
                <w:szCs w:val="18"/>
              </w:rPr>
            </w:pPr>
            <w:r w:rsidRPr="00F817C6">
              <w:rPr>
                <w:sz w:val="18"/>
                <w:szCs w:val="18"/>
              </w:rPr>
              <w:t xml:space="preserve">Politik İktisat Murat </w:t>
            </w:r>
            <w:r w:rsidR="001D4909">
              <w:rPr>
                <w:sz w:val="18"/>
                <w:szCs w:val="18"/>
              </w:rPr>
              <w:t xml:space="preserve">FİDAN </w:t>
            </w:r>
            <w:r w:rsidRPr="00F817C6">
              <w:rPr>
                <w:sz w:val="18"/>
                <w:szCs w:val="18"/>
              </w:rPr>
              <w:t>C301</w:t>
            </w:r>
          </w:p>
        </w:tc>
      </w:tr>
      <w:tr w:rsidR="00626A37" w14:paraId="133418C4" w14:textId="77777777" w:rsidTr="00626A37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141784" w14:textId="77777777" w:rsidR="00626A37" w:rsidRDefault="00626A37" w:rsidP="00626A3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703B1" w14:textId="77777777" w:rsidR="00626A37" w:rsidRDefault="00626A37" w:rsidP="00626A37">
            <w:pPr>
              <w:ind w:left="5"/>
            </w:pPr>
            <w:r>
              <w:rPr>
                <w:sz w:val="18"/>
              </w:rPr>
              <w:t xml:space="preserve">15.30-16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30B53D85" w14:textId="143FF0F2" w:rsidR="00626A37" w:rsidRPr="00A74CC8" w:rsidRDefault="00F817C6" w:rsidP="00626A37">
            <w:pPr>
              <w:ind w:right="27"/>
              <w:jc w:val="center"/>
              <w:rPr>
                <w:sz w:val="18"/>
                <w:szCs w:val="18"/>
              </w:rPr>
            </w:pPr>
            <w:r w:rsidRPr="00F817C6">
              <w:rPr>
                <w:sz w:val="18"/>
                <w:szCs w:val="18"/>
              </w:rPr>
              <w:t xml:space="preserve">Genel İşletme Muhammed Fatih </w:t>
            </w:r>
            <w:r w:rsidR="001D4909">
              <w:rPr>
                <w:sz w:val="18"/>
                <w:szCs w:val="18"/>
              </w:rPr>
              <w:t xml:space="preserve">YÜCEL </w:t>
            </w:r>
            <w:r w:rsidRPr="00F817C6">
              <w:rPr>
                <w:sz w:val="18"/>
                <w:szCs w:val="18"/>
              </w:rPr>
              <w:t>B11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3405F534" w14:textId="0A4F6CC5" w:rsidR="00626A37" w:rsidRPr="008322F2" w:rsidRDefault="00F817C6" w:rsidP="00626A37">
            <w:pPr>
              <w:ind w:right="68"/>
              <w:jc w:val="center"/>
              <w:rPr>
                <w:sz w:val="18"/>
                <w:szCs w:val="18"/>
              </w:rPr>
            </w:pPr>
            <w:r w:rsidRPr="00F817C6">
              <w:rPr>
                <w:sz w:val="18"/>
                <w:szCs w:val="18"/>
              </w:rPr>
              <w:t>Kamu Maliyesi Yasin</w:t>
            </w:r>
            <w:r w:rsidR="001D4909">
              <w:t xml:space="preserve"> </w:t>
            </w:r>
            <w:r w:rsidR="001D4909" w:rsidRPr="001D4909">
              <w:rPr>
                <w:sz w:val="18"/>
                <w:szCs w:val="18"/>
              </w:rPr>
              <w:t xml:space="preserve">SÖĞÜT </w:t>
            </w:r>
            <w:r w:rsidRPr="00F817C6">
              <w:rPr>
                <w:sz w:val="18"/>
                <w:szCs w:val="18"/>
              </w:rPr>
              <w:t>C401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639CAD38" w14:textId="32B9D521" w:rsidR="00626A37" w:rsidRPr="009E18DE" w:rsidRDefault="00F817C6" w:rsidP="00626A37">
            <w:pPr>
              <w:ind w:right="65"/>
              <w:jc w:val="center"/>
              <w:rPr>
                <w:sz w:val="18"/>
                <w:szCs w:val="18"/>
              </w:rPr>
            </w:pPr>
            <w:r w:rsidRPr="00F817C6">
              <w:rPr>
                <w:sz w:val="18"/>
                <w:szCs w:val="18"/>
              </w:rPr>
              <w:t xml:space="preserve">Kırsal Kalkınma Mehmet Yunus </w:t>
            </w:r>
            <w:r w:rsidR="001D4909">
              <w:rPr>
                <w:sz w:val="18"/>
                <w:szCs w:val="18"/>
              </w:rPr>
              <w:t xml:space="preserve">ÇELİK </w:t>
            </w:r>
            <w:r w:rsidRPr="00F817C6">
              <w:rPr>
                <w:sz w:val="18"/>
                <w:szCs w:val="18"/>
              </w:rPr>
              <w:t>B11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0CAE3BAD" w14:textId="3230B34F" w:rsidR="00626A37" w:rsidRPr="00F817C6" w:rsidRDefault="00F817C6" w:rsidP="00626A37">
            <w:pPr>
              <w:ind w:right="23"/>
              <w:jc w:val="center"/>
              <w:rPr>
                <w:sz w:val="18"/>
                <w:szCs w:val="18"/>
              </w:rPr>
            </w:pPr>
            <w:r w:rsidRPr="00F817C6">
              <w:rPr>
                <w:sz w:val="18"/>
                <w:szCs w:val="18"/>
              </w:rPr>
              <w:t xml:space="preserve">Politik İktisat Murat </w:t>
            </w:r>
            <w:r w:rsidR="001D4909">
              <w:rPr>
                <w:sz w:val="18"/>
                <w:szCs w:val="18"/>
              </w:rPr>
              <w:t xml:space="preserve">FİDAN </w:t>
            </w:r>
            <w:r w:rsidRPr="00F817C6">
              <w:rPr>
                <w:sz w:val="18"/>
                <w:szCs w:val="18"/>
              </w:rPr>
              <w:t>C301</w:t>
            </w:r>
          </w:p>
        </w:tc>
      </w:tr>
      <w:tr w:rsidR="00626A37" w14:paraId="64272899" w14:textId="77777777" w:rsidTr="00626A37">
        <w:trPr>
          <w:trHeight w:val="3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A6E487" w14:textId="77777777" w:rsidR="00626A37" w:rsidRDefault="00626A37" w:rsidP="00626A3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9FA44" w14:textId="77777777" w:rsidR="00626A37" w:rsidRDefault="00626A37" w:rsidP="00626A37">
            <w:pPr>
              <w:ind w:left="5"/>
            </w:pPr>
            <w:r>
              <w:rPr>
                <w:sz w:val="18"/>
              </w:rPr>
              <w:t xml:space="preserve">16.30-17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0722D9C6" w14:textId="3F573C73" w:rsidR="00626A37" w:rsidRPr="00A74CC8" w:rsidRDefault="00F817C6" w:rsidP="00626A37">
            <w:pPr>
              <w:ind w:right="27"/>
              <w:jc w:val="center"/>
              <w:rPr>
                <w:sz w:val="18"/>
                <w:szCs w:val="18"/>
              </w:rPr>
            </w:pPr>
            <w:r w:rsidRPr="00F817C6">
              <w:rPr>
                <w:sz w:val="18"/>
                <w:szCs w:val="18"/>
              </w:rPr>
              <w:t xml:space="preserve">Genel İşletme Muhammed Fatih </w:t>
            </w:r>
            <w:r w:rsidR="001D4909">
              <w:rPr>
                <w:sz w:val="18"/>
                <w:szCs w:val="18"/>
              </w:rPr>
              <w:t xml:space="preserve">YÜCEL </w:t>
            </w:r>
            <w:r w:rsidRPr="00F817C6">
              <w:rPr>
                <w:sz w:val="18"/>
                <w:szCs w:val="18"/>
              </w:rPr>
              <w:t>B11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F0936F4" w14:textId="45DBD676" w:rsidR="00626A37" w:rsidRPr="008322F2" w:rsidRDefault="00F817C6" w:rsidP="00626A37">
            <w:pPr>
              <w:ind w:right="68"/>
              <w:jc w:val="center"/>
              <w:rPr>
                <w:sz w:val="18"/>
                <w:szCs w:val="18"/>
              </w:rPr>
            </w:pPr>
            <w:r w:rsidRPr="00F817C6">
              <w:rPr>
                <w:sz w:val="18"/>
                <w:szCs w:val="18"/>
              </w:rPr>
              <w:t xml:space="preserve">Kamu Maliyesi Yasin </w:t>
            </w:r>
            <w:r w:rsidR="001D4909" w:rsidRPr="001D4909">
              <w:rPr>
                <w:sz w:val="18"/>
                <w:szCs w:val="18"/>
              </w:rPr>
              <w:t xml:space="preserve">SÖĞÜT </w:t>
            </w:r>
            <w:r w:rsidRPr="00F817C6">
              <w:rPr>
                <w:sz w:val="18"/>
                <w:szCs w:val="18"/>
              </w:rPr>
              <w:t>C401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7F8E070D" w14:textId="69693CC2" w:rsidR="00626A37" w:rsidRPr="009E18DE" w:rsidRDefault="00F817C6" w:rsidP="00626A37">
            <w:pPr>
              <w:ind w:right="65"/>
              <w:jc w:val="center"/>
              <w:rPr>
                <w:sz w:val="18"/>
                <w:szCs w:val="18"/>
              </w:rPr>
            </w:pPr>
            <w:r w:rsidRPr="00F817C6">
              <w:rPr>
                <w:sz w:val="18"/>
                <w:szCs w:val="18"/>
              </w:rPr>
              <w:t xml:space="preserve">Kırsal Kalkınma Mehmet Yunus </w:t>
            </w:r>
            <w:r w:rsidR="001D4909">
              <w:rPr>
                <w:sz w:val="18"/>
                <w:szCs w:val="18"/>
              </w:rPr>
              <w:t xml:space="preserve">ÇELİK </w:t>
            </w:r>
            <w:r w:rsidRPr="00F817C6">
              <w:rPr>
                <w:sz w:val="18"/>
                <w:szCs w:val="18"/>
              </w:rPr>
              <w:t>B11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06B18AD1" w14:textId="27C6CFB6" w:rsidR="00626A37" w:rsidRPr="00F817C6" w:rsidRDefault="00F817C6" w:rsidP="00626A37">
            <w:pPr>
              <w:ind w:right="23"/>
              <w:jc w:val="center"/>
              <w:rPr>
                <w:sz w:val="18"/>
                <w:szCs w:val="18"/>
              </w:rPr>
            </w:pPr>
            <w:r w:rsidRPr="00F817C6">
              <w:rPr>
                <w:sz w:val="18"/>
                <w:szCs w:val="18"/>
              </w:rPr>
              <w:t xml:space="preserve">Politik İktisat Murat </w:t>
            </w:r>
            <w:r w:rsidR="001D4909">
              <w:rPr>
                <w:sz w:val="18"/>
                <w:szCs w:val="18"/>
              </w:rPr>
              <w:t xml:space="preserve">FİDAN </w:t>
            </w:r>
            <w:r w:rsidRPr="00F817C6">
              <w:rPr>
                <w:sz w:val="18"/>
                <w:szCs w:val="18"/>
              </w:rPr>
              <w:t>C301</w:t>
            </w:r>
          </w:p>
        </w:tc>
      </w:tr>
      <w:tr w:rsidR="00626A37" w14:paraId="09CA00A1" w14:textId="77777777" w:rsidTr="00626A37">
        <w:trPr>
          <w:trHeight w:val="311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4D6A05" w14:textId="77777777" w:rsidR="00626A37" w:rsidRDefault="00626A37" w:rsidP="00626A3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925FF" w14:textId="77777777" w:rsidR="00626A37" w:rsidRDefault="00626A37" w:rsidP="00626A37">
            <w:pPr>
              <w:ind w:left="5"/>
              <w:rPr>
                <w:sz w:val="18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64637BDB" w14:textId="77777777" w:rsidR="00626A37" w:rsidRDefault="00626A37" w:rsidP="00626A37">
            <w:pPr>
              <w:ind w:right="27"/>
              <w:jc w:val="center"/>
              <w:rPr>
                <w:sz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79360B1" w14:textId="77777777" w:rsidR="00626A37" w:rsidRDefault="00626A37" w:rsidP="00626A37">
            <w:pPr>
              <w:ind w:right="68"/>
              <w:jc w:val="center"/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BF141DD" w14:textId="77777777" w:rsidR="00626A37" w:rsidRDefault="00626A37" w:rsidP="00626A37">
            <w:pPr>
              <w:ind w:right="65"/>
              <w:jc w:val="center"/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017893C8" w14:textId="77777777" w:rsidR="00626A37" w:rsidRDefault="00626A37" w:rsidP="00626A37">
            <w:pPr>
              <w:ind w:right="23"/>
              <w:jc w:val="center"/>
              <w:rPr>
                <w:sz w:val="18"/>
              </w:rPr>
            </w:pPr>
          </w:p>
        </w:tc>
      </w:tr>
      <w:tr w:rsidR="00626A37" w14:paraId="4542AB6E" w14:textId="77777777" w:rsidTr="00626A37">
        <w:trPr>
          <w:trHeight w:val="308"/>
        </w:trPr>
        <w:tc>
          <w:tcPr>
            <w:tcW w:w="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</w:tcPr>
          <w:p w14:paraId="2586D0F8" w14:textId="77777777" w:rsidR="00626A37" w:rsidRDefault="00626A37" w:rsidP="00626A37">
            <w:pPr>
              <w:ind w:left="1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FCDECC7" wp14:editId="2A016908">
                      <wp:extent cx="142810" cy="230048"/>
                      <wp:effectExtent l="0" t="0" r="0" b="0"/>
                      <wp:docPr id="71171" name="Group 711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10" cy="230048"/>
                                <a:chOff x="0" y="0"/>
                                <a:chExt cx="142810" cy="230048"/>
                              </a:xfrm>
                            </wpg:grpSpPr>
                            <wps:wsp>
                              <wps:cNvPr id="6013" name="Rectangle 6013"/>
                              <wps:cNvSpPr/>
                              <wps:spPr>
                                <a:xfrm rot="5399999">
                                  <a:off x="-87447" y="40321"/>
                                  <a:ext cx="270578" cy="1899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DFB0136" w14:textId="77777777" w:rsidR="00626A37" w:rsidRDefault="00626A37" w:rsidP="00626A37">
                                    <w:r>
                                      <w:rPr>
                                        <w:b/>
                                      </w:rPr>
                                      <w:t>Sal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014" name="Rectangle 6014"/>
                              <wps:cNvSpPr/>
                              <wps:spPr>
                                <a:xfrm rot="5399999">
                                  <a:off x="37924" y="143975"/>
                                  <a:ext cx="34356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16A4E14" w14:textId="77777777" w:rsidR="00626A37" w:rsidRDefault="00626A37" w:rsidP="00626A37"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CDECC7" id="Group 71171" o:spid="_x0000_s1029" style="width:11.25pt;height:18.1pt;mso-position-horizontal-relative:char;mso-position-vertical-relative:line" coordsize="142810,230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">
                      <v:rect id="Rectangle 6013" o:spid="_x0000_s1030" style="position:absolute;left:-87447;top:40321;width:270578;height:189936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" filled="f" stroked="f">
                        <v:textbox inset="0,0,0,0">
                          <w:txbxContent>
                            <w:p w14:paraId="3DFB0136" w14:textId="77777777" w:rsidR="00626A37" w:rsidRDefault="00626A37" w:rsidP="00626A37">
                              <w:r>
                                <w:rPr>
                                  <w:b/>
                                </w:rPr>
                                <w:t>Salı</w:t>
                              </w:r>
                            </w:p>
                          </w:txbxContent>
                        </v:textbox>
                      </v:rect>
                      <v:rect id="Rectangle 6014" o:spid="_x0000_s1031" style="position:absolute;left:37924;top:143975;width:34356;height:154840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" filled="f" stroked="f">
                        <v:textbox inset="0,0,0,0">
                          <w:txbxContent>
                            <w:p w14:paraId="616A4E14" w14:textId="77777777" w:rsidR="00626A37" w:rsidRDefault="00626A37" w:rsidP="00626A37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8D14" w14:textId="77777777" w:rsidR="00626A37" w:rsidRDefault="00626A37" w:rsidP="00626A37">
            <w:pPr>
              <w:ind w:left="5"/>
            </w:pPr>
            <w:r>
              <w:rPr>
                <w:sz w:val="18"/>
              </w:rPr>
              <w:t xml:space="preserve">08.30-09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16300555" w14:textId="665C82C9" w:rsidR="00626A37" w:rsidRPr="009E18DE" w:rsidRDefault="00F817C6" w:rsidP="00626A37">
            <w:pPr>
              <w:ind w:right="69"/>
              <w:jc w:val="center"/>
              <w:rPr>
                <w:sz w:val="18"/>
                <w:szCs w:val="18"/>
              </w:rPr>
            </w:pPr>
            <w:r w:rsidRPr="00F817C6">
              <w:rPr>
                <w:sz w:val="18"/>
                <w:szCs w:val="18"/>
              </w:rPr>
              <w:t xml:space="preserve">İktisada Giriş II Hasan </w:t>
            </w:r>
            <w:r w:rsidR="001D4909">
              <w:rPr>
                <w:sz w:val="18"/>
                <w:szCs w:val="18"/>
              </w:rPr>
              <w:t xml:space="preserve">USTA </w:t>
            </w:r>
            <w:r w:rsidRPr="00F817C6">
              <w:rPr>
                <w:sz w:val="18"/>
                <w:szCs w:val="18"/>
              </w:rPr>
              <w:t>B11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B494D91" w14:textId="14419FB5" w:rsidR="00626A37" w:rsidRPr="009E18DE" w:rsidRDefault="00F817C6" w:rsidP="00626A37">
            <w:pPr>
              <w:ind w:right="67"/>
              <w:jc w:val="center"/>
              <w:rPr>
                <w:sz w:val="18"/>
                <w:szCs w:val="18"/>
              </w:rPr>
            </w:pPr>
            <w:r w:rsidRPr="00F817C6">
              <w:rPr>
                <w:sz w:val="18"/>
                <w:szCs w:val="18"/>
              </w:rPr>
              <w:t xml:space="preserve">İktisat ve Siyaset Murat </w:t>
            </w:r>
            <w:r w:rsidR="001D4909">
              <w:rPr>
                <w:sz w:val="18"/>
                <w:szCs w:val="18"/>
              </w:rPr>
              <w:t xml:space="preserve">FİDAN </w:t>
            </w:r>
            <w:r w:rsidRPr="00F817C6">
              <w:rPr>
                <w:sz w:val="18"/>
                <w:szCs w:val="18"/>
              </w:rPr>
              <w:t>C202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6319CA6" w14:textId="27E87E27" w:rsidR="00626A37" w:rsidRPr="008322F2" w:rsidRDefault="003B20D8" w:rsidP="00626A37">
            <w:pPr>
              <w:ind w:right="22"/>
              <w:jc w:val="center"/>
              <w:rPr>
                <w:sz w:val="18"/>
                <w:szCs w:val="18"/>
              </w:rPr>
            </w:pPr>
            <w:r w:rsidRPr="003B20D8">
              <w:rPr>
                <w:sz w:val="18"/>
                <w:szCs w:val="18"/>
              </w:rPr>
              <w:t xml:space="preserve">Ekonometri II Yasin </w:t>
            </w:r>
            <w:r w:rsidR="001D4909">
              <w:rPr>
                <w:sz w:val="18"/>
                <w:szCs w:val="18"/>
              </w:rPr>
              <w:t xml:space="preserve">SÖĞÜT </w:t>
            </w:r>
            <w:r w:rsidRPr="003B20D8">
              <w:rPr>
                <w:sz w:val="18"/>
                <w:szCs w:val="18"/>
              </w:rPr>
              <w:t>B11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8537880" w14:textId="466FF2FC" w:rsidR="00626A37" w:rsidRPr="003B20D8" w:rsidRDefault="003B20D8" w:rsidP="00626A37">
            <w:pPr>
              <w:ind w:right="63"/>
              <w:jc w:val="center"/>
              <w:rPr>
                <w:sz w:val="18"/>
                <w:szCs w:val="18"/>
              </w:rPr>
            </w:pPr>
            <w:r w:rsidRPr="003B20D8">
              <w:rPr>
                <w:sz w:val="18"/>
                <w:szCs w:val="18"/>
              </w:rPr>
              <w:t xml:space="preserve">İnsani Gelişme ve Sosyal Politika Özgür </w:t>
            </w:r>
            <w:r w:rsidR="001D4909">
              <w:rPr>
                <w:sz w:val="18"/>
                <w:szCs w:val="18"/>
              </w:rPr>
              <w:t xml:space="preserve">ÖNGÖRE </w:t>
            </w:r>
            <w:r w:rsidRPr="003B20D8">
              <w:rPr>
                <w:sz w:val="18"/>
                <w:szCs w:val="18"/>
              </w:rPr>
              <w:t>C102</w:t>
            </w:r>
          </w:p>
        </w:tc>
      </w:tr>
      <w:tr w:rsidR="00626A37" w14:paraId="1772262A" w14:textId="77777777" w:rsidTr="00626A37">
        <w:trPr>
          <w:trHeight w:val="3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B76824" w14:textId="77777777" w:rsidR="00626A37" w:rsidRDefault="00626A37" w:rsidP="00626A3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2E3FF" w14:textId="77777777" w:rsidR="00626A37" w:rsidRDefault="00626A37" w:rsidP="00626A37">
            <w:pPr>
              <w:ind w:left="5"/>
            </w:pPr>
            <w:r>
              <w:rPr>
                <w:sz w:val="18"/>
              </w:rPr>
              <w:t xml:space="preserve">09.30-10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6191B34F" w14:textId="61AAF999" w:rsidR="00626A37" w:rsidRPr="009E18DE" w:rsidRDefault="00F817C6" w:rsidP="00626A37">
            <w:pPr>
              <w:ind w:right="69"/>
              <w:jc w:val="center"/>
              <w:rPr>
                <w:sz w:val="18"/>
                <w:szCs w:val="18"/>
              </w:rPr>
            </w:pPr>
            <w:r w:rsidRPr="00F817C6">
              <w:rPr>
                <w:sz w:val="18"/>
                <w:szCs w:val="18"/>
              </w:rPr>
              <w:t xml:space="preserve">İktisada Giriş II Hasan </w:t>
            </w:r>
            <w:r w:rsidR="001D4909">
              <w:rPr>
                <w:sz w:val="18"/>
                <w:szCs w:val="18"/>
              </w:rPr>
              <w:t xml:space="preserve">USTA </w:t>
            </w:r>
            <w:r w:rsidRPr="00F817C6">
              <w:rPr>
                <w:sz w:val="18"/>
                <w:szCs w:val="18"/>
              </w:rPr>
              <w:t>B11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2D98B957" w14:textId="48776727" w:rsidR="00626A37" w:rsidRPr="009E18DE" w:rsidRDefault="00F817C6" w:rsidP="00626A37">
            <w:pPr>
              <w:ind w:right="67"/>
              <w:jc w:val="center"/>
              <w:rPr>
                <w:sz w:val="18"/>
                <w:szCs w:val="18"/>
              </w:rPr>
            </w:pPr>
            <w:r w:rsidRPr="00F817C6">
              <w:rPr>
                <w:sz w:val="18"/>
                <w:szCs w:val="18"/>
              </w:rPr>
              <w:t xml:space="preserve">İktisat ve Siyaset Murat </w:t>
            </w:r>
            <w:r w:rsidR="001D4909">
              <w:rPr>
                <w:sz w:val="18"/>
                <w:szCs w:val="18"/>
              </w:rPr>
              <w:t xml:space="preserve">FİDAN </w:t>
            </w:r>
            <w:r w:rsidRPr="00F817C6">
              <w:rPr>
                <w:sz w:val="18"/>
                <w:szCs w:val="18"/>
              </w:rPr>
              <w:t>C202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70AF7B3" w14:textId="5C4B338A" w:rsidR="00626A37" w:rsidRPr="002D7C95" w:rsidRDefault="003B20D8" w:rsidP="00626A37">
            <w:pPr>
              <w:ind w:right="65"/>
              <w:jc w:val="center"/>
              <w:rPr>
                <w:sz w:val="18"/>
                <w:szCs w:val="18"/>
              </w:rPr>
            </w:pPr>
            <w:r w:rsidRPr="003B20D8">
              <w:rPr>
                <w:sz w:val="18"/>
                <w:szCs w:val="18"/>
              </w:rPr>
              <w:t>Ekonometri II Yasin</w:t>
            </w:r>
            <w:r w:rsidR="001D4909">
              <w:rPr>
                <w:sz w:val="18"/>
                <w:szCs w:val="18"/>
              </w:rPr>
              <w:t xml:space="preserve"> SÖĞÜT </w:t>
            </w:r>
            <w:r w:rsidRPr="003B20D8">
              <w:rPr>
                <w:sz w:val="18"/>
                <w:szCs w:val="18"/>
              </w:rPr>
              <w:t>B11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ACD779A" w14:textId="62CE7AF6" w:rsidR="00626A37" w:rsidRPr="003B20D8" w:rsidRDefault="003B20D8" w:rsidP="00626A37">
            <w:pPr>
              <w:ind w:right="63"/>
              <w:jc w:val="center"/>
              <w:rPr>
                <w:sz w:val="18"/>
                <w:szCs w:val="18"/>
              </w:rPr>
            </w:pPr>
            <w:r w:rsidRPr="003B20D8">
              <w:rPr>
                <w:sz w:val="18"/>
                <w:szCs w:val="18"/>
              </w:rPr>
              <w:t xml:space="preserve">İnsani Gelişme ve Sosyal Politika Özgür </w:t>
            </w:r>
            <w:r w:rsidR="001D4909">
              <w:rPr>
                <w:sz w:val="18"/>
                <w:szCs w:val="18"/>
              </w:rPr>
              <w:t xml:space="preserve">ÖNGÖRE </w:t>
            </w:r>
            <w:r w:rsidRPr="003B20D8">
              <w:rPr>
                <w:sz w:val="18"/>
                <w:szCs w:val="18"/>
              </w:rPr>
              <w:t>C102</w:t>
            </w:r>
          </w:p>
        </w:tc>
      </w:tr>
      <w:tr w:rsidR="00626A37" w14:paraId="533EE896" w14:textId="77777777" w:rsidTr="00626A37">
        <w:trPr>
          <w:trHeight w:val="3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2EDD39" w14:textId="77777777" w:rsidR="00626A37" w:rsidRDefault="00626A37" w:rsidP="00626A3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97D84" w14:textId="77777777" w:rsidR="00626A37" w:rsidRDefault="00626A37" w:rsidP="00626A37">
            <w:pPr>
              <w:ind w:left="5"/>
            </w:pPr>
            <w:r>
              <w:rPr>
                <w:sz w:val="18"/>
              </w:rPr>
              <w:t xml:space="preserve">10.30-11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1181186F" w14:textId="3181835F" w:rsidR="00626A37" w:rsidRPr="009E18DE" w:rsidRDefault="00F817C6" w:rsidP="00626A37">
            <w:pPr>
              <w:ind w:right="69"/>
              <w:jc w:val="center"/>
              <w:rPr>
                <w:sz w:val="18"/>
                <w:szCs w:val="18"/>
              </w:rPr>
            </w:pPr>
            <w:r w:rsidRPr="00F817C6">
              <w:rPr>
                <w:sz w:val="18"/>
                <w:szCs w:val="18"/>
              </w:rPr>
              <w:t xml:space="preserve">İktisada Giriş II Hasan </w:t>
            </w:r>
            <w:r w:rsidR="001D4909">
              <w:rPr>
                <w:sz w:val="18"/>
                <w:szCs w:val="18"/>
              </w:rPr>
              <w:t xml:space="preserve">USTA </w:t>
            </w:r>
            <w:r w:rsidRPr="00F817C6">
              <w:rPr>
                <w:sz w:val="18"/>
                <w:szCs w:val="18"/>
              </w:rPr>
              <w:t>B11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209307E2" w14:textId="2E759597" w:rsidR="00626A37" w:rsidRPr="009E18DE" w:rsidRDefault="00F817C6" w:rsidP="00626A37">
            <w:pPr>
              <w:ind w:right="68"/>
              <w:jc w:val="center"/>
              <w:rPr>
                <w:sz w:val="18"/>
                <w:szCs w:val="18"/>
              </w:rPr>
            </w:pPr>
            <w:r w:rsidRPr="00F817C6">
              <w:rPr>
                <w:sz w:val="18"/>
                <w:szCs w:val="18"/>
              </w:rPr>
              <w:t xml:space="preserve">İktisat ve Siyaset Murat </w:t>
            </w:r>
            <w:r w:rsidR="001D4909">
              <w:rPr>
                <w:sz w:val="18"/>
                <w:szCs w:val="18"/>
              </w:rPr>
              <w:t xml:space="preserve">FİDAN </w:t>
            </w:r>
            <w:r w:rsidRPr="00F817C6">
              <w:rPr>
                <w:sz w:val="18"/>
                <w:szCs w:val="18"/>
              </w:rPr>
              <w:t>C202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3A22D5D" w14:textId="6AB6F059" w:rsidR="00626A37" w:rsidRPr="002D7C95" w:rsidRDefault="003B20D8" w:rsidP="00626A37">
            <w:pPr>
              <w:ind w:right="65"/>
              <w:jc w:val="center"/>
              <w:rPr>
                <w:sz w:val="18"/>
                <w:szCs w:val="18"/>
              </w:rPr>
            </w:pPr>
            <w:r w:rsidRPr="003B20D8">
              <w:rPr>
                <w:sz w:val="18"/>
                <w:szCs w:val="18"/>
              </w:rPr>
              <w:t xml:space="preserve">Ekonometri II Yasin </w:t>
            </w:r>
            <w:r w:rsidR="001D4909">
              <w:rPr>
                <w:sz w:val="18"/>
                <w:szCs w:val="18"/>
              </w:rPr>
              <w:t xml:space="preserve">SÖĞÜT </w:t>
            </w:r>
            <w:r w:rsidRPr="003B20D8">
              <w:rPr>
                <w:sz w:val="18"/>
                <w:szCs w:val="18"/>
              </w:rPr>
              <w:t>B11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3FB30E78" w14:textId="44A042F4" w:rsidR="00626A37" w:rsidRPr="003B20D8" w:rsidRDefault="003B20D8" w:rsidP="00626A37">
            <w:pPr>
              <w:ind w:right="63"/>
              <w:jc w:val="center"/>
              <w:rPr>
                <w:sz w:val="18"/>
                <w:szCs w:val="18"/>
              </w:rPr>
            </w:pPr>
            <w:r w:rsidRPr="003B20D8">
              <w:rPr>
                <w:sz w:val="18"/>
                <w:szCs w:val="18"/>
              </w:rPr>
              <w:t xml:space="preserve">İnsani Gelişme ve Sosyal Politika Özgür </w:t>
            </w:r>
            <w:r w:rsidR="001D4909">
              <w:rPr>
                <w:sz w:val="18"/>
                <w:szCs w:val="18"/>
              </w:rPr>
              <w:t xml:space="preserve">ÖNGÖRE </w:t>
            </w:r>
            <w:r w:rsidRPr="003B20D8">
              <w:rPr>
                <w:sz w:val="18"/>
                <w:szCs w:val="18"/>
              </w:rPr>
              <w:t>C102</w:t>
            </w:r>
          </w:p>
        </w:tc>
      </w:tr>
      <w:tr w:rsidR="00626A37" w14:paraId="72ED136E" w14:textId="77777777" w:rsidTr="00626A37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6D97E9" w14:textId="77777777" w:rsidR="00626A37" w:rsidRDefault="00626A37" w:rsidP="00626A3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A22F" w14:textId="77777777" w:rsidR="00626A37" w:rsidRDefault="00626A37" w:rsidP="00626A37">
            <w:pPr>
              <w:ind w:left="5"/>
            </w:pPr>
            <w:r>
              <w:rPr>
                <w:sz w:val="18"/>
              </w:rPr>
              <w:t xml:space="preserve">11.30-12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617FA510" w14:textId="2970FB70" w:rsidR="00626A37" w:rsidRPr="00F817C6" w:rsidRDefault="00F817C6" w:rsidP="00626A37">
            <w:pPr>
              <w:ind w:right="69"/>
              <w:jc w:val="center"/>
              <w:rPr>
                <w:sz w:val="18"/>
                <w:szCs w:val="18"/>
              </w:rPr>
            </w:pPr>
            <w:r w:rsidRPr="00F817C6">
              <w:rPr>
                <w:sz w:val="18"/>
                <w:szCs w:val="18"/>
              </w:rPr>
              <w:t xml:space="preserve">İktisada Giriş II Hasan </w:t>
            </w:r>
            <w:r w:rsidR="001D4909">
              <w:rPr>
                <w:sz w:val="18"/>
                <w:szCs w:val="18"/>
              </w:rPr>
              <w:t xml:space="preserve">USTA </w:t>
            </w:r>
            <w:r w:rsidRPr="00F817C6">
              <w:rPr>
                <w:sz w:val="18"/>
                <w:szCs w:val="18"/>
              </w:rPr>
              <w:t>B11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78EC354B" w14:textId="77777777" w:rsidR="00626A37" w:rsidRDefault="00626A37" w:rsidP="00626A37">
            <w:pPr>
              <w:ind w:right="68"/>
              <w:jc w:val="center"/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18C58053" w14:textId="77777777" w:rsidR="00626A37" w:rsidRDefault="00626A37" w:rsidP="00626A37">
            <w:pPr>
              <w:ind w:right="65"/>
              <w:jc w:val="center"/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6BD8B037" w14:textId="77777777" w:rsidR="00626A37" w:rsidRDefault="00626A37" w:rsidP="00626A37">
            <w:pPr>
              <w:ind w:right="23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626A37" w14:paraId="28D915EE" w14:textId="77777777" w:rsidTr="00626A37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0F6112" w14:textId="77777777" w:rsidR="00626A37" w:rsidRDefault="00626A37" w:rsidP="00626A3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E0B4"/>
          </w:tcPr>
          <w:p w14:paraId="450B97A0" w14:textId="77777777" w:rsidR="00626A37" w:rsidRDefault="00626A37" w:rsidP="00626A37"/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68C4B5C8" w14:textId="77777777" w:rsidR="00626A37" w:rsidRDefault="00626A37" w:rsidP="00626A37"/>
        </w:tc>
        <w:tc>
          <w:tcPr>
            <w:tcW w:w="28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5D7E9FA2" w14:textId="77777777" w:rsidR="00626A37" w:rsidRDefault="00626A37" w:rsidP="00626A37"/>
        </w:tc>
        <w:tc>
          <w:tcPr>
            <w:tcW w:w="30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5DBEEBDB" w14:textId="77777777" w:rsidR="00626A37" w:rsidRDefault="00626A37" w:rsidP="00626A37">
            <w:pPr>
              <w:ind w:left="776"/>
              <w:jc w:val="center"/>
            </w:pPr>
            <w:r>
              <w:rPr>
                <w:b/>
                <w:sz w:val="18"/>
              </w:rPr>
              <w:t xml:space="preserve">Öğle Arası </w:t>
            </w:r>
          </w:p>
        </w:tc>
        <w:tc>
          <w:tcPr>
            <w:tcW w:w="3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006B20E1" w14:textId="77777777" w:rsidR="00626A37" w:rsidRDefault="00626A37" w:rsidP="00626A37"/>
        </w:tc>
      </w:tr>
      <w:tr w:rsidR="00626A37" w14:paraId="38A3931E" w14:textId="77777777" w:rsidTr="00626A37">
        <w:trPr>
          <w:trHeight w:val="3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2B1C29" w14:textId="77777777" w:rsidR="00626A37" w:rsidRDefault="00626A37" w:rsidP="00626A3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427ED" w14:textId="77777777" w:rsidR="00626A37" w:rsidRDefault="00626A37" w:rsidP="00626A37">
            <w:pPr>
              <w:ind w:left="5"/>
            </w:pPr>
            <w:r>
              <w:rPr>
                <w:sz w:val="18"/>
              </w:rPr>
              <w:t xml:space="preserve">13.30-14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EDC74D1" w14:textId="77777777" w:rsidR="00626A37" w:rsidRDefault="00626A37" w:rsidP="00626A37">
            <w:pPr>
              <w:ind w:right="68"/>
              <w:jc w:val="center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A7A6395" w14:textId="77777777" w:rsidR="00626A37" w:rsidRDefault="00626A37" w:rsidP="00626A37">
            <w:pPr>
              <w:ind w:right="71"/>
              <w:jc w:val="center"/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44B31A1" w14:textId="77777777" w:rsidR="00626A37" w:rsidRDefault="00626A37" w:rsidP="00626A37">
            <w:pPr>
              <w:ind w:right="64"/>
              <w:jc w:val="center"/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63BBD9E8" w14:textId="77777777" w:rsidR="00626A37" w:rsidRDefault="00626A37" w:rsidP="00626A37">
            <w:pPr>
              <w:ind w:right="69"/>
              <w:jc w:val="center"/>
            </w:pPr>
          </w:p>
        </w:tc>
      </w:tr>
      <w:tr w:rsidR="00626A37" w14:paraId="061171E6" w14:textId="77777777" w:rsidTr="00626A37">
        <w:trPr>
          <w:trHeight w:val="3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4FA6B5" w14:textId="77777777" w:rsidR="00626A37" w:rsidRDefault="00626A37" w:rsidP="00626A3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7286" w14:textId="77777777" w:rsidR="00626A37" w:rsidRDefault="00626A37" w:rsidP="00626A37">
            <w:pPr>
              <w:ind w:left="5"/>
            </w:pPr>
            <w:r>
              <w:rPr>
                <w:sz w:val="18"/>
              </w:rPr>
              <w:t xml:space="preserve">14.30-15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7A2579C9" w14:textId="0EF38166" w:rsidR="00626A37" w:rsidRPr="009E18DE" w:rsidRDefault="00626A37" w:rsidP="00626A37">
            <w:pPr>
              <w:ind w:right="68"/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0ABDFE92" w14:textId="62A0F9D7" w:rsidR="00626A37" w:rsidRPr="009E18DE" w:rsidRDefault="00F817C6" w:rsidP="00626A37">
            <w:pPr>
              <w:ind w:right="71"/>
              <w:jc w:val="center"/>
              <w:rPr>
                <w:sz w:val="18"/>
                <w:szCs w:val="18"/>
              </w:rPr>
            </w:pPr>
            <w:r w:rsidRPr="00F817C6">
              <w:rPr>
                <w:sz w:val="18"/>
                <w:szCs w:val="18"/>
              </w:rPr>
              <w:t xml:space="preserve">İstatistik II Bülent </w:t>
            </w:r>
            <w:r w:rsidR="001D4909">
              <w:rPr>
                <w:sz w:val="18"/>
                <w:szCs w:val="18"/>
              </w:rPr>
              <w:t xml:space="preserve">YILDIZ </w:t>
            </w:r>
            <w:r w:rsidRPr="00F817C6">
              <w:rPr>
                <w:sz w:val="18"/>
                <w:szCs w:val="18"/>
              </w:rPr>
              <w:t>B115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35DBE5E8" w14:textId="70D501D4" w:rsidR="00626A37" w:rsidRPr="002D7C95" w:rsidRDefault="003B20D8" w:rsidP="00626A37">
            <w:pPr>
              <w:ind w:right="64"/>
              <w:jc w:val="center"/>
              <w:rPr>
                <w:sz w:val="18"/>
                <w:szCs w:val="18"/>
              </w:rPr>
            </w:pPr>
            <w:r w:rsidRPr="003B20D8">
              <w:rPr>
                <w:sz w:val="18"/>
                <w:szCs w:val="18"/>
              </w:rPr>
              <w:t xml:space="preserve">Para Teorisi ve Politikası Hüseyin Levent </w:t>
            </w:r>
            <w:r w:rsidR="001D4909">
              <w:rPr>
                <w:sz w:val="18"/>
                <w:szCs w:val="18"/>
              </w:rPr>
              <w:t xml:space="preserve">KORAP </w:t>
            </w:r>
            <w:r w:rsidRPr="003B20D8">
              <w:rPr>
                <w:sz w:val="18"/>
                <w:szCs w:val="18"/>
              </w:rPr>
              <w:t>C40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00FB7F7" w14:textId="20EB8564" w:rsidR="00626A37" w:rsidRPr="002D7C95" w:rsidRDefault="00626A37" w:rsidP="00626A37">
            <w:pPr>
              <w:ind w:right="69"/>
              <w:jc w:val="center"/>
              <w:rPr>
                <w:sz w:val="18"/>
                <w:szCs w:val="18"/>
              </w:rPr>
            </w:pPr>
          </w:p>
        </w:tc>
      </w:tr>
      <w:tr w:rsidR="00626A37" w14:paraId="7FFC6FCB" w14:textId="77777777" w:rsidTr="003B20D8">
        <w:trPr>
          <w:trHeight w:val="4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4B3EFF" w14:textId="77777777" w:rsidR="00626A37" w:rsidRDefault="00626A37" w:rsidP="00626A3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B08C" w14:textId="77777777" w:rsidR="00626A37" w:rsidRDefault="00626A37" w:rsidP="00626A37">
            <w:pPr>
              <w:ind w:left="5"/>
            </w:pPr>
            <w:r>
              <w:rPr>
                <w:sz w:val="18"/>
              </w:rPr>
              <w:t xml:space="preserve">15.30-16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34CDEAFD" w14:textId="37D55A3C" w:rsidR="00626A37" w:rsidRPr="008322F2" w:rsidRDefault="00626A37" w:rsidP="00626A37">
            <w:pPr>
              <w:ind w:right="27"/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ABCB6C3" w14:textId="0B3C4EB4" w:rsidR="00626A37" w:rsidRPr="009E18DE" w:rsidRDefault="00F817C6" w:rsidP="00626A37">
            <w:pPr>
              <w:ind w:right="26"/>
              <w:jc w:val="center"/>
              <w:rPr>
                <w:sz w:val="18"/>
                <w:szCs w:val="18"/>
              </w:rPr>
            </w:pPr>
            <w:r w:rsidRPr="00F817C6">
              <w:rPr>
                <w:sz w:val="18"/>
                <w:szCs w:val="18"/>
              </w:rPr>
              <w:t>İstatistik II Bülent</w:t>
            </w:r>
            <w:r w:rsidR="001D4909">
              <w:rPr>
                <w:sz w:val="18"/>
                <w:szCs w:val="18"/>
              </w:rPr>
              <w:t xml:space="preserve"> YILDIZ </w:t>
            </w:r>
            <w:r w:rsidRPr="00F817C6">
              <w:rPr>
                <w:sz w:val="18"/>
                <w:szCs w:val="18"/>
              </w:rPr>
              <w:t xml:space="preserve"> B115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14BC424A" w14:textId="18C87AA1" w:rsidR="00626A37" w:rsidRPr="002D7C95" w:rsidRDefault="003B20D8" w:rsidP="00626A37">
            <w:pPr>
              <w:ind w:right="60"/>
              <w:jc w:val="center"/>
              <w:rPr>
                <w:sz w:val="18"/>
                <w:szCs w:val="18"/>
              </w:rPr>
            </w:pPr>
            <w:r w:rsidRPr="003B20D8">
              <w:rPr>
                <w:sz w:val="18"/>
                <w:szCs w:val="18"/>
              </w:rPr>
              <w:t xml:space="preserve">Para Teorisi ve Politikası Hüseyin Levent </w:t>
            </w:r>
            <w:r w:rsidR="001D4909">
              <w:rPr>
                <w:sz w:val="18"/>
                <w:szCs w:val="18"/>
              </w:rPr>
              <w:t xml:space="preserve">KORAP </w:t>
            </w:r>
            <w:r w:rsidRPr="003B20D8">
              <w:rPr>
                <w:sz w:val="18"/>
                <w:szCs w:val="18"/>
              </w:rPr>
              <w:t>C40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1547D67E" w14:textId="5C5AC2AE" w:rsidR="00626A37" w:rsidRPr="002D7C95" w:rsidRDefault="00626A37" w:rsidP="00626A37">
            <w:pPr>
              <w:ind w:right="66"/>
              <w:jc w:val="center"/>
              <w:rPr>
                <w:sz w:val="18"/>
                <w:szCs w:val="18"/>
              </w:rPr>
            </w:pPr>
          </w:p>
        </w:tc>
      </w:tr>
      <w:tr w:rsidR="00626A37" w14:paraId="0457AA08" w14:textId="77777777" w:rsidTr="00626A37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59BEA7" w14:textId="77777777" w:rsidR="00626A37" w:rsidRDefault="00626A37" w:rsidP="00626A3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3C28B" w14:textId="77777777" w:rsidR="00626A37" w:rsidRDefault="00626A37" w:rsidP="00626A37">
            <w:pPr>
              <w:ind w:left="5"/>
            </w:pPr>
            <w:r>
              <w:rPr>
                <w:sz w:val="18"/>
              </w:rPr>
              <w:t xml:space="preserve">16.30-17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7D7B18F9" w14:textId="742B2FCA" w:rsidR="00626A37" w:rsidRPr="008322F2" w:rsidRDefault="00626A37" w:rsidP="00626A37">
            <w:pPr>
              <w:ind w:right="27"/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7679F76C" w14:textId="0759F549" w:rsidR="00626A37" w:rsidRPr="009E18DE" w:rsidRDefault="00F817C6" w:rsidP="00626A37">
            <w:pPr>
              <w:ind w:right="26"/>
              <w:jc w:val="center"/>
              <w:rPr>
                <w:sz w:val="18"/>
                <w:szCs w:val="18"/>
              </w:rPr>
            </w:pPr>
            <w:r w:rsidRPr="00F817C6">
              <w:rPr>
                <w:sz w:val="18"/>
                <w:szCs w:val="18"/>
              </w:rPr>
              <w:t xml:space="preserve">İstatistik II Bülent </w:t>
            </w:r>
            <w:r w:rsidR="001D4909">
              <w:rPr>
                <w:sz w:val="18"/>
                <w:szCs w:val="18"/>
              </w:rPr>
              <w:t xml:space="preserve">YILDIZ </w:t>
            </w:r>
            <w:r w:rsidRPr="00F817C6">
              <w:rPr>
                <w:sz w:val="18"/>
                <w:szCs w:val="18"/>
              </w:rPr>
              <w:t>B115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015EAE3" w14:textId="42D1405A" w:rsidR="00626A37" w:rsidRPr="002D7C95" w:rsidRDefault="003B20D8" w:rsidP="00626A37">
            <w:pPr>
              <w:ind w:right="60"/>
              <w:jc w:val="center"/>
              <w:rPr>
                <w:sz w:val="18"/>
                <w:szCs w:val="18"/>
              </w:rPr>
            </w:pPr>
            <w:r w:rsidRPr="003B20D8">
              <w:rPr>
                <w:sz w:val="18"/>
                <w:szCs w:val="18"/>
              </w:rPr>
              <w:t xml:space="preserve">Para Teorisi ve Politikası Hüseyin Levent </w:t>
            </w:r>
            <w:r w:rsidR="001D4909">
              <w:rPr>
                <w:sz w:val="18"/>
                <w:szCs w:val="18"/>
              </w:rPr>
              <w:t xml:space="preserve">KORAP </w:t>
            </w:r>
            <w:r w:rsidRPr="003B20D8">
              <w:rPr>
                <w:sz w:val="18"/>
                <w:szCs w:val="18"/>
              </w:rPr>
              <w:t>C40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23E0DBA9" w14:textId="0A724200" w:rsidR="00626A37" w:rsidRPr="002D7C95" w:rsidRDefault="00626A37" w:rsidP="00626A37">
            <w:pPr>
              <w:ind w:right="66"/>
              <w:jc w:val="center"/>
              <w:rPr>
                <w:sz w:val="18"/>
                <w:szCs w:val="18"/>
              </w:rPr>
            </w:pPr>
          </w:p>
        </w:tc>
      </w:tr>
      <w:tr w:rsidR="00626A37" w14:paraId="45A44E37" w14:textId="77777777" w:rsidTr="00626A37">
        <w:trPr>
          <w:trHeight w:val="31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229AE5" w14:textId="77777777" w:rsidR="00626A37" w:rsidRDefault="00626A37" w:rsidP="00626A3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D208D" w14:textId="77777777" w:rsidR="00626A37" w:rsidRDefault="00626A37" w:rsidP="00626A37">
            <w:pPr>
              <w:ind w:left="5"/>
              <w:rPr>
                <w:sz w:val="18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AF6A780" w14:textId="77777777" w:rsidR="00626A37" w:rsidRDefault="00626A37" w:rsidP="00626A37">
            <w:pPr>
              <w:ind w:right="27"/>
              <w:jc w:val="center"/>
              <w:rPr>
                <w:sz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7384B117" w14:textId="77777777" w:rsidR="00626A37" w:rsidRDefault="00626A37" w:rsidP="00626A37">
            <w:pPr>
              <w:ind w:right="26"/>
              <w:jc w:val="center"/>
              <w:rPr>
                <w:sz w:val="18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48AA628" w14:textId="77777777" w:rsidR="00626A37" w:rsidRDefault="00626A37" w:rsidP="00626A37">
            <w:pPr>
              <w:ind w:right="60"/>
              <w:jc w:val="center"/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16152E77" w14:textId="77777777" w:rsidR="00626A37" w:rsidRDefault="00626A37" w:rsidP="00626A37">
            <w:pPr>
              <w:ind w:right="66"/>
              <w:jc w:val="center"/>
            </w:pPr>
          </w:p>
        </w:tc>
      </w:tr>
      <w:tr w:rsidR="00626A37" w14:paraId="48F00056" w14:textId="77777777" w:rsidTr="00626A37">
        <w:trPr>
          <w:trHeight w:val="308"/>
        </w:trPr>
        <w:tc>
          <w:tcPr>
            <w:tcW w:w="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</w:tcPr>
          <w:p w14:paraId="4B597CA8" w14:textId="77777777" w:rsidR="00626A37" w:rsidRDefault="00626A37" w:rsidP="00626A37">
            <w:pPr>
              <w:ind w:left="1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3273079" wp14:editId="617B6041">
                      <wp:extent cx="142810" cy="600380"/>
                      <wp:effectExtent l="0" t="0" r="0" b="0"/>
                      <wp:docPr id="72718" name="Group 727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10" cy="600380"/>
                                <a:chOff x="0" y="0"/>
                                <a:chExt cx="142810" cy="600380"/>
                              </a:xfrm>
                            </wpg:grpSpPr>
                            <wps:wsp>
                              <wps:cNvPr id="7473" name="Rectangle 7473"/>
                              <wps:cNvSpPr/>
                              <wps:spPr>
                                <a:xfrm rot="5399999">
                                  <a:off x="-335648" y="288521"/>
                                  <a:ext cx="766979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64250D3" w14:textId="77777777" w:rsidR="00626A37" w:rsidRDefault="00626A37" w:rsidP="00626A37">
                                    <w:r>
                                      <w:rPr>
                                        <w:b/>
                                      </w:rPr>
                                      <w:t>Çarşamb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474" name="Rectangle 7474"/>
                              <wps:cNvSpPr/>
                              <wps:spPr>
                                <a:xfrm rot="5399999">
                                  <a:off x="37924" y="514307"/>
                                  <a:ext cx="34356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9237648" w14:textId="77777777" w:rsidR="00626A37" w:rsidRDefault="00626A37" w:rsidP="00626A37"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273079" id="Group 72718" o:spid="_x0000_s1032" style="width:11.25pt;height:47.25pt;mso-position-horizontal-relative:char;mso-position-vertical-relative:line" coordsize="1428,6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">
                      <v:rect id="Rectangle 7473" o:spid="_x0000_s1033" style="position:absolute;left:-3356;top:2885;width:7669;height:1899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" filled="f" stroked="f">
                        <v:textbox inset="0,0,0,0">
                          <w:txbxContent>
                            <w:p w14:paraId="464250D3" w14:textId="77777777" w:rsidR="00626A37" w:rsidRDefault="00626A37" w:rsidP="00626A37">
                              <w:r>
                                <w:rPr>
                                  <w:b/>
                                </w:rPr>
                                <w:t>Çarşamba</w:t>
                              </w:r>
                            </w:p>
                          </w:txbxContent>
                        </v:textbox>
                      </v:rect>
                      <v:rect id="Rectangle 7474" o:spid="_x0000_s1034" style="position:absolute;left:379;top:5143;width:344;height:1548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" filled="f" stroked="f">
                        <v:textbox inset="0,0,0,0">
                          <w:txbxContent>
                            <w:p w14:paraId="79237648" w14:textId="77777777" w:rsidR="00626A37" w:rsidRDefault="00626A37" w:rsidP="00626A37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0095B" w14:textId="77777777" w:rsidR="00626A37" w:rsidRDefault="00626A37" w:rsidP="00626A37">
            <w:pPr>
              <w:ind w:left="5"/>
            </w:pPr>
            <w:r>
              <w:rPr>
                <w:sz w:val="18"/>
              </w:rPr>
              <w:t xml:space="preserve">08.30-09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943B71B" w14:textId="2F0AE28C" w:rsidR="00626A37" w:rsidRPr="002E3F3B" w:rsidRDefault="00626A37" w:rsidP="00626A37">
            <w:pPr>
              <w:ind w:right="72"/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15D478DA" w14:textId="10A6A33D" w:rsidR="00626A37" w:rsidRPr="002D7C95" w:rsidRDefault="003B20D8" w:rsidP="00626A37">
            <w:pPr>
              <w:ind w:right="67"/>
              <w:jc w:val="center"/>
              <w:rPr>
                <w:sz w:val="18"/>
                <w:szCs w:val="18"/>
              </w:rPr>
            </w:pPr>
            <w:r w:rsidRPr="003B20D8">
              <w:rPr>
                <w:sz w:val="18"/>
                <w:szCs w:val="18"/>
              </w:rPr>
              <w:t xml:space="preserve">Tarım Ekonomisi Hüseyin Levent </w:t>
            </w:r>
            <w:r w:rsidR="001D4909">
              <w:rPr>
                <w:sz w:val="18"/>
                <w:szCs w:val="18"/>
              </w:rPr>
              <w:t xml:space="preserve">KORAP </w:t>
            </w:r>
            <w:r w:rsidRPr="003B20D8">
              <w:rPr>
                <w:sz w:val="18"/>
                <w:szCs w:val="18"/>
              </w:rPr>
              <w:t>B220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132D0835" w14:textId="72C6B1D1" w:rsidR="00626A37" w:rsidRPr="004016D9" w:rsidRDefault="003B20D8" w:rsidP="00626A37">
            <w:pPr>
              <w:ind w:right="61"/>
              <w:jc w:val="center"/>
              <w:rPr>
                <w:sz w:val="18"/>
                <w:szCs w:val="18"/>
              </w:rPr>
            </w:pPr>
            <w:r w:rsidRPr="003B20D8">
              <w:rPr>
                <w:sz w:val="18"/>
                <w:szCs w:val="18"/>
              </w:rPr>
              <w:t xml:space="preserve">Sağlık Ekonomisi Hasan </w:t>
            </w:r>
            <w:r w:rsidR="001D4909">
              <w:rPr>
                <w:sz w:val="18"/>
                <w:szCs w:val="18"/>
              </w:rPr>
              <w:t xml:space="preserve">USTA </w:t>
            </w:r>
            <w:r w:rsidRPr="003B20D8">
              <w:rPr>
                <w:sz w:val="18"/>
                <w:szCs w:val="18"/>
              </w:rPr>
              <w:t>B22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1A097E5" w14:textId="434128F9" w:rsidR="00626A37" w:rsidRDefault="00626A37" w:rsidP="00626A37">
            <w:pPr>
              <w:ind w:right="66"/>
              <w:jc w:val="center"/>
            </w:pPr>
          </w:p>
        </w:tc>
      </w:tr>
      <w:tr w:rsidR="00626A37" w14:paraId="6AD5CDE7" w14:textId="77777777" w:rsidTr="00626A37">
        <w:trPr>
          <w:trHeight w:val="3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49BC68" w14:textId="77777777" w:rsidR="00626A37" w:rsidRDefault="00626A37" w:rsidP="00626A3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DC177" w14:textId="77777777" w:rsidR="00626A37" w:rsidRDefault="00626A37" w:rsidP="00626A37">
            <w:pPr>
              <w:ind w:left="5"/>
            </w:pPr>
            <w:r>
              <w:rPr>
                <w:sz w:val="18"/>
              </w:rPr>
              <w:t xml:space="preserve">09.30-10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2583CA59" w14:textId="4E671724" w:rsidR="00626A37" w:rsidRPr="002E3F3B" w:rsidRDefault="00626A37" w:rsidP="00626A37">
            <w:pPr>
              <w:ind w:right="72"/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BF6832F" w14:textId="23EBBB54" w:rsidR="00626A37" w:rsidRPr="002D7C95" w:rsidRDefault="003B20D8" w:rsidP="00626A37">
            <w:pPr>
              <w:ind w:right="67"/>
              <w:jc w:val="center"/>
              <w:rPr>
                <w:sz w:val="18"/>
                <w:szCs w:val="18"/>
              </w:rPr>
            </w:pPr>
            <w:r w:rsidRPr="003B20D8">
              <w:rPr>
                <w:sz w:val="18"/>
                <w:szCs w:val="18"/>
              </w:rPr>
              <w:t xml:space="preserve">Tarım Ekonomisi Hüseyin Levent </w:t>
            </w:r>
            <w:r w:rsidR="001D4909">
              <w:rPr>
                <w:sz w:val="18"/>
                <w:szCs w:val="18"/>
              </w:rPr>
              <w:t xml:space="preserve">KORAP </w:t>
            </w:r>
            <w:r w:rsidRPr="003B20D8">
              <w:rPr>
                <w:sz w:val="18"/>
                <w:szCs w:val="18"/>
              </w:rPr>
              <w:t>B220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B138D85" w14:textId="47AC7477" w:rsidR="00626A37" w:rsidRPr="004016D9" w:rsidRDefault="003B20D8" w:rsidP="00626A37">
            <w:pPr>
              <w:ind w:right="61"/>
              <w:jc w:val="center"/>
              <w:rPr>
                <w:sz w:val="18"/>
                <w:szCs w:val="18"/>
              </w:rPr>
            </w:pPr>
            <w:r w:rsidRPr="003B20D8">
              <w:rPr>
                <w:sz w:val="18"/>
                <w:szCs w:val="18"/>
              </w:rPr>
              <w:t xml:space="preserve">Sağlık Ekonomisi Hasan </w:t>
            </w:r>
            <w:r w:rsidR="001D4909">
              <w:rPr>
                <w:sz w:val="18"/>
                <w:szCs w:val="18"/>
              </w:rPr>
              <w:t xml:space="preserve">USTA </w:t>
            </w:r>
            <w:r w:rsidRPr="003B20D8">
              <w:rPr>
                <w:sz w:val="18"/>
                <w:szCs w:val="18"/>
              </w:rPr>
              <w:t>B22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829134A" w14:textId="35CDB7B1" w:rsidR="00626A37" w:rsidRDefault="00626A37" w:rsidP="00626A37">
            <w:pPr>
              <w:ind w:right="66"/>
              <w:jc w:val="center"/>
            </w:pPr>
          </w:p>
        </w:tc>
      </w:tr>
      <w:tr w:rsidR="00626A37" w14:paraId="77EDBC8F" w14:textId="77777777" w:rsidTr="003B20D8">
        <w:trPr>
          <w:trHeight w:val="4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4916D3" w14:textId="77777777" w:rsidR="00626A37" w:rsidRDefault="00626A37" w:rsidP="00626A3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D5287" w14:textId="77777777" w:rsidR="00626A37" w:rsidRDefault="00626A37" w:rsidP="00626A37">
            <w:pPr>
              <w:ind w:left="5"/>
            </w:pPr>
            <w:r>
              <w:rPr>
                <w:sz w:val="18"/>
              </w:rPr>
              <w:t xml:space="preserve">10.30-11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4653CF86" w14:textId="79EDBE2B" w:rsidR="00626A37" w:rsidRDefault="00626A37" w:rsidP="00626A37">
            <w:pPr>
              <w:ind w:right="27"/>
              <w:jc w:val="center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184D104A" w14:textId="1BED8774" w:rsidR="00626A37" w:rsidRPr="002D7C95" w:rsidRDefault="003B20D8" w:rsidP="00626A37">
            <w:pPr>
              <w:ind w:right="26"/>
              <w:jc w:val="center"/>
              <w:rPr>
                <w:sz w:val="18"/>
                <w:szCs w:val="18"/>
              </w:rPr>
            </w:pPr>
            <w:r w:rsidRPr="003B20D8">
              <w:rPr>
                <w:sz w:val="18"/>
                <w:szCs w:val="18"/>
              </w:rPr>
              <w:t xml:space="preserve">Tarım Ekonomisi Hüseyin Levent </w:t>
            </w:r>
            <w:r w:rsidR="001D4909">
              <w:rPr>
                <w:sz w:val="18"/>
                <w:szCs w:val="18"/>
              </w:rPr>
              <w:t xml:space="preserve">KORAP </w:t>
            </w:r>
            <w:r w:rsidRPr="003B20D8">
              <w:rPr>
                <w:sz w:val="18"/>
                <w:szCs w:val="18"/>
              </w:rPr>
              <w:t>B220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5F769ABB" w14:textId="70D46EB5" w:rsidR="00626A37" w:rsidRPr="004016D9" w:rsidRDefault="003B20D8" w:rsidP="00626A37">
            <w:pPr>
              <w:ind w:left="10"/>
              <w:rPr>
                <w:sz w:val="18"/>
                <w:szCs w:val="18"/>
              </w:rPr>
            </w:pPr>
            <w:r w:rsidRPr="003B20D8">
              <w:rPr>
                <w:sz w:val="18"/>
                <w:szCs w:val="18"/>
              </w:rPr>
              <w:t xml:space="preserve">Sağlık Ekonomisi Hasan </w:t>
            </w:r>
            <w:r w:rsidR="001D4909">
              <w:rPr>
                <w:sz w:val="18"/>
                <w:szCs w:val="18"/>
              </w:rPr>
              <w:t xml:space="preserve">USTA </w:t>
            </w:r>
            <w:r w:rsidRPr="003B20D8">
              <w:rPr>
                <w:sz w:val="18"/>
                <w:szCs w:val="18"/>
              </w:rPr>
              <w:t>B22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641AEC72" w14:textId="300CD5F9" w:rsidR="00626A37" w:rsidRDefault="00626A37" w:rsidP="00626A37">
            <w:pPr>
              <w:ind w:right="64"/>
              <w:jc w:val="center"/>
            </w:pPr>
          </w:p>
        </w:tc>
      </w:tr>
      <w:tr w:rsidR="00626A37" w14:paraId="4C9CF76E" w14:textId="77777777" w:rsidTr="00626A37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67B068" w14:textId="77777777" w:rsidR="00626A37" w:rsidRDefault="00626A37" w:rsidP="00626A3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78CBB" w14:textId="77777777" w:rsidR="00626A37" w:rsidRDefault="00626A37" w:rsidP="00626A37">
            <w:pPr>
              <w:ind w:left="5"/>
            </w:pPr>
            <w:r>
              <w:rPr>
                <w:sz w:val="18"/>
              </w:rPr>
              <w:t xml:space="preserve">11.30-12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080E9AA8" w14:textId="77777777" w:rsidR="00626A37" w:rsidRDefault="00626A37" w:rsidP="00626A37">
            <w:pPr>
              <w:ind w:right="27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334FE5C4" w14:textId="77777777" w:rsidR="00626A37" w:rsidRDefault="00626A37" w:rsidP="00626A37">
            <w:pPr>
              <w:ind w:right="26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1B2E6CA8" w14:textId="77777777" w:rsidR="00626A37" w:rsidRDefault="00626A37" w:rsidP="00626A37">
            <w:pPr>
              <w:ind w:left="1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5F0B392A" w14:textId="77777777" w:rsidR="00626A37" w:rsidRDefault="00626A37" w:rsidP="00626A37">
            <w:pPr>
              <w:ind w:right="64"/>
              <w:jc w:val="center"/>
            </w:pPr>
          </w:p>
        </w:tc>
      </w:tr>
      <w:tr w:rsidR="00626A37" w14:paraId="5F9F1BED" w14:textId="77777777" w:rsidTr="00626A37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CD2029" w14:textId="77777777" w:rsidR="00626A37" w:rsidRDefault="00626A37" w:rsidP="00626A3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E0B4"/>
          </w:tcPr>
          <w:p w14:paraId="24579FA2" w14:textId="77777777" w:rsidR="00626A37" w:rsidRDefault="00626A37" w:rsidP="00626A37"/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5093E26B" w14:textId="77777777" w:rsidR="00626A37" w:rsidRDefault="00626A37" w:rsidP="00626A37"/>
        </w:tc>
        <w:tc>
          <w:tcPr>
            <w:tcW w:w="28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5461F12C" w14:textId="77777777" w:rsidR="00626A37" w:rsidRDefault="00626A37" w:rsidP="00626A37"/>
        </w:tc>
        <w:tc>
          <w:tcPr>
            <w:tcW w:w="30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4C6DF7B4" w14:textId="77777777" w:rsidR="00626A37" w:rsidRDefault="00626A37" w:rsidP="00626A37">
            <w:pPr>
              <w:ind w:left="776"/>
              <w:jc w:val="center"/>
            </w:pPr>
            <w:r>
              <w:rPr>
                <w:b/>
                <w:sz w:val="18"/>
              </w:rPr>
              <w:t xml:space="preserve">Öğle Arası </w:t>
            </w:r>
          </w:p>
        </w:tc>
        <w:tc>
          <w:tcPr>
            <w:tcW w:w="3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31C4A29D" w14:textId="77777777" w:rsidR="00626A37" w:rsidRDefault="00626A37" w:rsidP="00626A37"/>
        </w:tc>
      </w:tr>
      <w:tr w:rsidR="00626A37" w14:paraId="0CE1288B" w14:textId="77777777" w:rsidTr="00626A37">
        <w:trPr>
          <w:trHeight w:val="44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FF4A75" w14:textId="77777777" w:rsidR="00626A37" w:rsidRDefault="00626A37" w:rsidP="00626A3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851E7" w14:textId="77777777" w:rsidR="00626A37" w:rsidRDefault="00626A37" w:rsidP="00626A37">
            <w:pPr>
              <w:ind w:left="5"/>
            </w:pPr>
            <w:r>
              <w:rPr>
                <w:sz w:val="18"/>
              </w:rPr>
              <w:t xml:space="preserve">13.30-14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4ECAFE3B" w14:textId="37241A5E" w:rsidR="00626A37" w:rsidRDefault="008322F2" w:rsidP="00626A37">
            <w:pPr>
              <w:ind w:right="67"/>
              <w:jc w:val="center"/>
            </w:pPr>
            <w:r w:rsidRPr="008322F2">
              <w:t>OSD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5C880C2D" w14:textId="77777777" w:rsidR="00626A37" w:rsidRDefault="00626A37" w:rsidP="00626A37">
            <w:pPr>
              <w:ind w:left="19"/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6A480604" w14:textId="77777777" w:rsidR="00626A37" w:rsidRDefault="00626A37" w:rsidP="00626A37">
            <w:pPr>
              <w:ind w:right="62"/>
              <w:jc w:val="center"/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681BC854" w14:textId="77777777" w:rsidR="00626A37" w:rsidRDefault="00626A37" w:rsidP="00626A37">
            <w:pPr>
              <w:jc w:val="center"/>
            </w:pPr>
          </w:p>
        </w:tc>
      </w:tr>
      <w:tr w:rsidR="00626A37" w14:paraId="74A52942" w14:textId="77777777" w:rsidTr="00626A37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DD10CC" w14:textId="77777777" w:rsidR="00626A37" w:rsidRDefault="00626A37" w:rsidP="00626A3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A33B5" w14:textId="77777777" w:rsidR="00626A37" w:rsidRDefault="00626A37" w:rsidP="00626A37">
            <w:pPr>
              <w:ind w:left="5"/>
            </w:pPr>
            <w:r>
              <w:rPr>
                <w:sz w:val="18"/>
              </w:rPr>
              <w:t xml:space="preserve">14.30-15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10FE792E" w14:textId="4011B7AC" w:rsidR="00626A37" w:rsidRDefault="008322F2" w:rsidP="00626A37">
            <w:pPr>
              <w:ind w:right="67"/>
              <w:jc w:val="center"/>
            </w:pPr>
            <w:r w:rsidRPr="008322F2">
              <w:t>OSD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0D7B85B2" w14:textId="15FAFA95" w:rsidR="00626A37" w:rsidRPr="00404C2B" w:rsidRDefault="003B20D8" w:rsidP="00626A37">
            <w:pPr>
              <w:ind w:left="19"/>
              <w:rPr>
                <w:sz w:val="18"/>
                <w:szCs w:val="18"/>
              </w:rPr>
            </w:pPr>
            <w:r w:rsidRPr="003B20D8">
              <w:rPr>
                <w:sz w:val="18"/>
                <w:szCs w:val="18"/>
              </w:rPr>
              <w:t xml:space="preserve">İnsan Kaynakları Yönetimi Abdulgaffar </w:t>
            </w:r>
            <w:r w:rsidR="001D4909">
              <w:rPr>
                <w:sz w:val="18"/>
                <w:szCs w:val="18"/>
              </w:rPr>
              <w:t xml:space="preserve">ÇİFTÇİ </w:t>
            </w:r>
            <w:r w:rsidRPr="003B20D8">
              <w:rPr>
                <w:sz w:val="18"/>
                <w:szCs w:val="18"/>
              </w:rPr>
              <w:t>C201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56C4C90A" w14:textId="6F6E0802" w:rsidR="00626A37" w:rsidRPr="004016D9" w:rsidRDefault="00626A37" w:rsidP="00626A37">
            <w:pPr>
              <w:ind w:right="62"/>
              <w:jc w:val="center"/>
              <w:rPr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6617A7E" w14:textId="13070CC7" w:rsidR="00626A37" w:rsidRPr="004016D9" w:rsidRDefault="003B20D8" w:rsidP="00626A37">
            <w:pPr>
              <w:jc w:val="center"/>
              <w:rPr>
                <w:sz w:val="18"/>
                <w:szCs w:val="18"/>
              </w:rPr>
            </w:pPr>
            <w:r w:rsidRPr="003B20D8">
              <w:rPr>
                <w:sz w:val="18"/>
                <w:szCs w:val="18"/>
              </w:rPr>
              <w:t xml:space="preserve">Kariyer Planlama ve Geliştirme İsmail </w:t>
            </w:r>
            <w:r w:rsidR="001D4909">
              <w:rPr>
                <w:sz w:val="18"/>
                <w:szCs w:val="18"/>
              </w:rPr>
              <w:t xml:space="preserve">KARAKULLE </w:t>
            </w:r>
            <w:r w:rsidRPr="003B20D8">
              <w:rPr>
                <w:sz w:val="18"/>
                <w:szCs w:val="18"/>
              </w:rPr>
              <w:t>C402</w:t>
            </w:r>
          </w:p>
        </w:tc>
      </w:tr>
      <w:tr w:rsidR="00626A37" w14:paraId="521F2934" w14:textId="77777777" w:rsidTr="00626A37">
        <w:trPr>
          <w:trHeight w:val="3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2CC1FB" w14:textId="77777777" w:rsidR="00626A37" w:rsidRDefault="00626A37" w:rsidP="00626A3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AC7DF" w14:textId="77777777" w:rsidR="00626A37" w:rsidRDefault="00626A37" w:rsidP="00626A37">
            <w:pPr>
              <w:ind w:left="5"/>
            </w:pPr>
            <w:r>
              <w:rPr>
                <w:sz w:val="18"/>
              </w:rPr>
              <w:t xml:space="preserve">15.30-16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6572A26E" w14:textId="788D89A9" w:rsidR="00626A37" w:rsidRDefault="008322F2" w:rsidP="00626A37">
            <w:pPr>
              <w:ind w:right="67"/>
              <w:jc w:val="center"/>
            </w:pPr>
            <w:r w:rsidRPr="008322F2">
              <w:t>OSD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79CE4FDE" w14:textId="3C281E4C" w:rsidR="00626A37" w:rsidRPr="00404C2B" w:rsidRDefault="003B20D8" w:rsidP="00626A37">
            <w:pPr>
              <w:ind w:right="70"/>
              <w:jc w:val="center"/>
              <w:rPr>
                <w:sz w:val="18"/>
                <w:szCs w:val="18"/>
              </w:rPr>
            </w:pPr>
            <w:r w:rsidRPr="003B20D8">
              <w:rPr>
                <w:sz w:val="18"/>
                <w:szCs w:val="18"/>
              </w:rPr>
              <w:t xml:space="preserve">İnsan Kaynakları Yönetimi Abdulgaffar </w:t>
            </w:r>
            <w:r w:rsidR="001D4909">
              <w:rPr>
                <w:sz w:val="18"/>
                <w:szCs w:val="18"/>
              </w:rPr>
              <w:t xml:space="preserve">ÇİFTÇİ </w:t>
            </w:r>
            <w:r w:rsidRPr="003B20D8">
              <w:rPr>
                <w:sz w:val="18"/>
                <w:szCs w:val="18"/>
              </w:rPr>
              <w:t>C201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7ADAE5CA" w14:textId="2A49E1F4" w:rsidR="00626A37" w:rsidRPr="004016D9" w:rsidRDefault="00626A37" w:rsidP="00626A37">
            <w:pPr>
              <w:ind w:right="62"/>
              <w:jc w:val="center"/>
              <w:rPr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3AAE772F" w14:textId="3CED80B6" w:rsidR="00626A37" w:rsidRPr="004016D9" w:rsidRDefault="003B20D8" w:rsidP="00626A37">
            <w:pPr>
              <w:ind w:right="64"/>
              <w:jc w:val="center"/>
              <w:rPr>
                <w:sz w:val="18"/>
                <w:szCs w:val="18"/>
              </w:rPr>
            </w:pPr>
            <w:r w:rsidRPr="003B20D8">
              <w:rPr>
                <w:sz w:val="18"/>
                <w:szCs w:val="18"/>
              </w:rPr>
              <w:t xml:space="preserve">Kariyer Planlama ve Geliştirme İsmail </w:t>
            </w:r>
            <w:r w:rsidR="001D4909">
              <w:rPr>
                <w:sz w:val="18"/>
                <w:szCs w:val="18"/>
              </w:rPr>
              <w:t xml:space="preserve">KARAKULLE </w:t>
            </w:r>
            <w:r w:rsidRPr="003B20D8">
              <w:rPr>
                <w:sz w:val="18"/>
                <w:szCs w:val="18"/>
              </w:rPr>
              <w:t>C402</w:t>
            </w:r>
          </w:p>
        </w:tc>
      </w:tr>
      <w:tr w:rsidR="00626A37" w14:paraId="7BEEC423" w14:textId="77777777" w:rsidTr="00626A37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7C95A5" w14:textId="77777777" w:rsidR="00626A37" w:rsidRDefault="00626A37" w:rsidP="00626A3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A80C" w14:textId="77777777" w:rsidR="00626A37" w:rsidRDefault="00626A37" w:rsidP="00626A37">
            <w:pPr>
              <w:ind w:left="5"/>
            </w:pPr>
            <w:r>
              <w:rPr>
                <w:sz w:val="18"/>
              </w:rPr>
              <w:t xml:space="preserve">16.30-17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208C8451" w14:textId="73DE2695" w:rsidR="00626A37" w:rsidRDefault="008322F2" w:rsidP="00626A37">
            <w:pPr>
              <w:ind w:right="67"/>
              <w:jc w:val="center"/>
            </w:pPr>
            <w:r w:rsidRPr="008322F2">
              <w:t>OSD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9BCD47E" w14:textId="38E98B31" w:rsidR="00626A37" w:rsidRPr="00404C2B" w:rsidRDefault="003B20D8" w:rsidP="00626A37">
            <w:pPr>
              <w:ind w:right="70"/>
              <w:jc w:val="center"/>
              <w:rPr>
                <w:sz w:val="18"/>
                <w:szCs w:val="18"/>
              </w:rPr>
            </w:pPr>
            <w:r w:rsidRPr="003B20D8">
              <w:rPr>
                <w:sz w:val="18"/>
                <w:szCs w:val="18"/>
              </w:rPr>
              <w:t xml:space="preserve">İnsan Kaynakları Yönetimi Abdulgaffar </w:t>
            </w:r>
            <w:r w:rsidR="001D4909">
              <w:rPr>
                <w:sz w:val="18"/>
                <w:szCs w:val="18"/>
              </w:rPr>
              <w:t xml:space="preserve">ÇİFTÇİ </w:t>
            </w:r>
            <w:r w:rsidRPr="003B20D8">
              <w:rPr>
                <w:sz w:val="18"/>
                <w:szCs w:val="18"/>
              </w:rPr>
              <w:t>C201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6C30C109" w14:textId="72C9297F" w:rsidR="00626A37" w:rsidRPr="004016D9" w:rsidRDefault="00626A37" w:rsidP="00626A37">
            <w:pPr>
              <w:ind w:right="62"/>
              <w:jc w:val="center"/>
              <w:rPr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256A5940" w14:textId="3A3BE629" w:rsidR="00626A37" w:rsidRPr="004016D9" w:rsidRDefault="003B20D8" w:rsidP="00626A37">
            <w:pPr>
              <w:ind w:right="64"/>
              <w:jc w:val="center"/>
              <w:rPr>
                <w:sz w:val="18"/>
                <w:szCs w:val="18"/>
              </w:rPr>
            </w:pPr>
            <w:r w:rsidRPr="003B20D8">
              <w:rPr>
                <w:sz w:val="18"/>
                <w:szCs w:val="18"/>
              </w:rPr>
              <w:t xml:space="preserve">Kariyer Planlama ve Geliştirme İsmail </w:t>
            </w:r>
            <w:r w:rsidR="001D4909">
              <w:rPr>
                <w:sz w:val="18"/>
                <w:szCs w:val="18"/>
              </w:rPr>
              <w:t xml:space="preserve">KARAKULLE </w:t>
            </w:r>
            <w:r w:rsidRPr="003B20D8">
              <w:rPr>
                <w:sz w:val="18"/>
                <w:szCs w:val="18"/>
              </w:rPr>
              <w:t>C402</w:t>
            </w:r>
          </w:p>
        </w:tc>
      </w:tr>
    </w:tbl>
    <w:p w14:paraId="2348E57E" w14:textId="0AA2F51A" w:rsidR="00435896" w:rsidRDefault="00435896" w:rsidP="00626A37">
      <w:pPr>
        <w:spacing w:after="8430"/>
      </w:pPr>
    </w:p>
    <w:p w14:paraId="4BB1579B" w14:textId="7F4F2670" w:rsidR="00435896" w:rsidRDefault="00435896" w:rsidP="002C2D46">
      <w:pPr>
        <w:spacing w:after="172"/>
      </w:pPr>
    </w:p>
    <w:tbl>
      <w:tblPr>
        <w:tblStyle w:val="TableGrid"/>
        <w:tblpPr w:leftFromText="141" w:rightFromText="141" w:vertAnchor="page" w:horzAnchor="page" w:tblpX="2071" w:tblpY="18556"/>
        <w:tblW w:w="12743" w:type="dxa"/>
        <w:tblInd w:w="0" w:type="dxa"/>
        <w:tblCellMar>
          <w:top w:w="33" w:type="dxa"/>
          <w:left w:w="71" w:type="dxa"/>
          <w:bottom w:w="44" w:type="dxa"/>
          <w:right w:w="25" w:type="dxa"/>
        </w:tblCellMar>
        <w:tblLook w:val="04A0" w:firstRow="1" w:lastRow="0" w:firstColumn="1" w:lastColumn="0" w:noHBand="0" w:noVBand="1"/>
      </w:tblPr>
      <w:tblGrid>
        <w:gridCol w:w="447"/>
        <w:gridCol w:w="1033"/>
        <w:gridCol w:w="1776"/>
        <w:gridCol w:w="2551"/>
        <w:gridCol w:w="3317"/>
        <w:gridCol w:w="3619"/>
      </w:tblGrid>
      <w:tr w:rsidR="00626A37" w14:paraId="52C6B98F" w14:textId="77777777" w:rsidTr="003B20D8">
        <w:trPr>
          <w:trHeight w:val="436"/>
        </w:trPr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</w:tcPr>
          <w:p w14:paraId="3CECC18F" w14:textId="77777777" w:rsidR="00626A37" w:rsidRDefault="00626A37" w:rsidP="003B20D8">
            <w:pPr>
              <w:ind w:left="3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B67C1A2" wp14:editId="367C59A4">
                      <wp:extent cx="128839" cy="550380"/>
                      <wp:effectExtent l="0" t="0" r="0" b="0"/>
                      <wp:docPr id="63458" name="Group 634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839" cy="550380"/>
                                <a:chOff x="0" y="0"/>
                                <a:chExt cx="128839" cy="550380"/>
                              </a:xfrm>
                            </wpg:grpSpPr>
                            <wps:wsp>
                              <wps:cNvPr id="9163" name="Rectangle 9163"/>
                              <wps:cNvSpPr/>
                              <wps:spPr>
                                <a:xfrm rot="5399999">
                                  <a:off x="-307018" y="264502"/>
                                  <a:ext cx="700360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8075C67" w14:textId="77777777" w:rsidR="00626A37" w:rsidRDefault="00626A37" w:rsidP="00626A37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Perşemb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164" name="Rectangle 9164"/>
                              <wps:cNvSpPr/>
                              <wps:spPr>
                                <a:xfrm rot="5399999">
                                  <a:off x="35188" y="473489"/>
                                  <a:ext cx="30691" cy="1383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D709C02" w14:textId="77777777" w:rsidR="00626A37" w:rsidRDefault="00626A37" w:rsidP="00626A37"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67C1A2" id="Group 63458" o:spid="_x0000_s1035" style="width:10.15pt;height:43.35pt;mso-position-horizontal-relative:char;mso-position-vertical-relative:line" coordsize="1288,5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">
                      <v:rect id="Rectangle 9163" o:spid="_x0000_s1036" style="position:absolute;left:-3070;top:2645;width:7003;height:1713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" filled="f" stroked="f">
                        <v:textbox inset="0,0,0,0">
                          <w:txbxContent>
                            <w:p w14:paraId="28075C67" w14:textId="77777777" w:rsidR="00626A37" w:rsidRDefault="00626A37" w:rsidP="00626A37">
                              <w:r>
                                <w:rPr>
                                  <w:b/>
                                  <w:sz w:val="20"/>
                                </w:rPr>
                                <w:t>Perşembe</w:t>
                              </w:r>
                            </w:p>
                          </w:txbxContent>
                        </v:textbox>
                      </v:rect>
                      <v:rect id="Rectangle 9164" o:spid="_x0000_s1037" style="position:absolute;left:352;top:4735;width:306;height:1382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" filled="f" stroked="f">
                        <v:textbox inset="0,0,0,0">
                          <w:txbxContent>
                            <w:p w14:paraId="3D709C02" w14:textId="77777777" w:rsidR="00626A37" w:rsidRDefault="00626A37" w:rsidP="00626A37"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A543A" w14:textId="77777777" w:rsidR="00626A37" w:rsidRDefault="00626A37" w:rsidP="003B20D8">
            <w:pPr>
              <w:ind w:left="56"/>
            </w:pPr>
            <w:r>
              <w:rPr>
                <w:sz w:val="16"/>
              </w:rPr>
              <w:t xml:space="preserve">08.30-09.15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2A0E27A3" w14:textId="0F6BD656" w:rsidR="00626A37" w:rsidRPr="002968B7" w:rsidRDefault="003B20D8" w:rsidP="003B20D8">
            <w:pPr>
              <w:ind w:right="46"/>
              <w:jc w:val="center"/>
              <w:rPr>
                <w:sz w:val="18"/>
                <w:szCs w:val="18"/>
              </w:rPr>
            </w:pPr>
            <w:r w:rsidRPr="003B20D8">
              <w:rPr>
                <w:sz w:val="18"/>
                <w:szCs w:val="18"/>
              </w:rPr>
              <w:t>Genel Muhasebe II Ebubekir Doğan Amf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7C1367A3" w14:textId="79FEBFE8" w:rsidR="00626A37" w:rsidRPr="006A7868" w:rsidRDefault="003B20D8" w:rsidP="003B20D8">
            <w:pPr>
              <w:ind w:right="48"/>
              <w:jc w:val="center"/>
              <w:rPr>
                <w:sz w:val="18"/>
                <w:szCs w:val="18"/>
              </w:rPr>
            </w:pPr>
            <w:r w:rsidRPr="003B20D8">
              <w:rPr>
                <w:sz w:val="18"/>
                <w:szCs w:val="18"/>
              </w:rPr>
              <w:t>Bilgisayar Kullanımı Savaş Canbulat B111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0F7BC6BD" w14:textId="7FB4D625" w:rsidR="00626A37" w:rsidRPr="006A7868" w:rsidRDefault="003B20D8" w:rsidP="003B20D8">
            <w:pPr>
              <w:ind w:right="45"/>
              <w:jc w:val="center"/>
              <w:rPr>
                <w:sz w:val="18"/>
                <w:szCs w:val="18"/>
              </w:rPr>
            </w:pPr>
            <w:r w:rsidRPr="003B20D8">
              <w:rPr>
                <w:sz w:val="18"/>
                <w:szCs w:val="18"/>
              </w:rPr>
              <w:t>Uluslararası İktisat Politikası Rabia Efeoğlu B219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1A83F124" w14:textId="3BB464A7" w:rsidR="00626A37" w:rsidRPr="006A7868" w:rsidRDefault="00626A37" w:rsidP="003B20D8">
            <w:pPr>
              <w:ind w:right="10"/>
              <w:jc w:val="center"/>
              <w:rPr>
                <w:sz w:val="18"/>
                <w:szCs w:val="18"/>
              </w:rPr>
            </w:pPr>
          </w:p>
        </w:tc>
      </w:tr>
      <w:tr w:rsidR="00626A37" w14:paraId="3FABEE86" w14:textId="77777777" w:rsidTr="003B20D8">
        <w:trPr>
          <w:trHeight w:val="311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C987BB" w14:textId="77777777" w:rsidR="00626A37" w:rsidRDefault="00626A37" w:rsidP="003B20D8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8D02C" w14:textId="77777777" w:rsidR="00626A37" w:rsidRDefault="00626A37" w:rsidP="003B20D8">
            <w:pPr>
              <w:ind w:left="56"/>
            </w:pPr>
            <w:r>
              <w:rPr>
                <w:sz w:val="16"/>
              </w:rPr>
              <w:t xml:space="preserve">09.30-10.15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32070D83" w14:textId="03D93CD0" w:rsidR="00626A37" w:rsidRPr="002968B7" w:rsidRDefault="003B20D8" w:rsidP="003B20D8">
            <w:pPr>
              <w:ind w:right="46"/>
              <w:jc w:val="center"/>
              <w:rPr>
                <w:sz w:val="18"/>
                <w:szCs w:val="18"/>
              </w:rPr>
            </w:pPr>
            <w:r w:rsidRPr="003B20D8">
              <w:rPr>
                <w:sz w:val="18"/>
                <w:szCs w:val="18"/>
              </w:rPr>
              <w:t>Genel Muhasebe II Ebubekir Doğan Amf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39E3926" w14:textId="38A4DD1A" w:rsidR="00626A37" w:rsidRPr="006A7868" w:rsidRDefault="003B20D8" w:rsidP="003B20D8">
            <w:pPr>
              <w:ind w:right="48"/>
              <w:jc w:val="center"/>
              <w:rPr>
                <w:sz w:val="18"/>
                <w:szCs w:val="18"/>
              </w:rPr>
            </w:pPr>
            <w:r w:rsidRPr="003B20D8">
              <w:rPr>
                <w:sz w:val="18"/>
                <w:szCs w:val="18"/>
              </w:rPr>
              <w:t>Bilgisayar Kullanımı Savaş Canbulat B111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7803497B" w14:textId="22BFD8C9" w:rsidR="00626A37" w:rsidRPr="006A7868" w:rsidRDefault="003B20D8" w:rsidP="003B20D8">
            <w:pPr>
              <w:ind w:right="45"/>
              <w:jc w:val="center"/>
              <w:rPr>
                <w:sz w:val="18"/>
                <w:szCs w:val="18"/>
              </w:rPr>
            </w:pPr>
            <w:r w:rsidRPr="003B20D8">
              <w:rPr>
                <w:sz w:val="18"/>
                <w:szCs w:val="18"/>
              </w:rPr>
              <w:t>Uluslararası İktisat Politikası Rabia Efeoğlu B219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3126FC5B" w14:textId="786AFE8D" w:rsidR="00626A37" w:rsidRPr="006A7868" w:rsidRDefault="00626A37" w:rsidP="003B20D8">
            <w:pPr>
              <w:ind w:right="10"/>
              <w:jc w:val="center"/>
              <w:rPr>
                <w:sz w:val="18"/>
                <w:szCs w:val="18"/>
              </w:rPr>
            </w:pPr>
          </w:p>
        </w:tc>
      </w:tr>
      <w:tr w:rsidR="00626A37" w14:paraId="12F8743D" w14:textId="77777777" w:rsidTr="003B20D8">
        <w:trPr>
          <w:trHeight w:val="310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EA5EC0" w14:textId="77777777" w:rsidR="00626A37" w:rsidRDefault="00626A37" w:rsidP="003B20D8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BDF2" w14:textId="77777777" w:rsidR="00626A37" w:rsidRDefault="00626A37" w:rsidP="003B20D8">
            <w:pPr>
              <w:ind w:left="56"/>
            </w:pPr>
            <w:r>
              <w:rPr>
                <w:sz w:val="16"/>
              </w:rPr>
              <w:t xml:space="preserve">10.30-11.15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1020D0B9" w14:textId="6FE5DF89" w:rsidR="00626A37" w:rsidRPr="002968B7" w:rsidRDefault="003B20D8" w:rsidP="003B20D8">
            <w:pPr>
              <w:ind w:right="10"/>
              <w:jc w:val="center"/>
              <w:rPr>
                <w:sz w:val="18"/>
                <w:szCs w:val="18"/>
              </w:rPr>
            </w:pPr>
            <w:r w:rsidRPr="003B20D8">
              <w:rPr>
                <w:sz w:val="18"/>
                <w:szCs w:val="18"/>
              </w:rPr>
              <w:t>Genel Muhasebe II Ebubekir Doğan Amf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5F3FA95" w14:textId="5D15C9B1" w:rsidR="00626A37" w:rsidRPr="006A7868" w:rsidRDefault="00626A37" w:rsidP="003B20D8">
            <w:pPr>
              <w:ind w:right="51"/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0BE11ADF" w14:textId="23C0005E" w:rsidR="00626A37" w:rsidRPr="006A7868" w:rsidRDefault="003B20D8" w:rsidP="003B20D8">
            <w:pPr>
              <w:ind w:right="43"/>
              <w:jc w:val="center"/>
              <w:rPr>
                <w:sz w:val="18"/>
                <w:szCs w:val="18"/>
              </w:rPr>
            </w:pPr>
            <w:r w:rsidRPr="003B20D8">
              <w:rPr>
                <w:sz w:val="18"/>
                <w:szCs w:val="18"/>
              </w:rPr>
              <w:t>Uluslararası İktisat Politikası Rabia Efeoğlu B219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3D3E1D57" w14:textId="1E6DE15A" w:rsidR="00626A37" w:rsidRPr="006A7868" w:rsidRDefault="001F58A0" w:rsidP="003B20D8">
            <w:pPr>
              <w:ind w:right="10"/>
              <w:rPr>
                <w:color w:val="FCE4D6"/>
                <w:sz w:val="16"/>
              </w:rPr>
            </w:pPr>
            <w:r>
              <w:rPr>
                <w:color w:val="FCE4D6"/>
                <w:sz w:val="16"/>
              </w:rPr>
              <w:t>MMMMMMMMMMMMMMMMMMMMM</w:t>
            </w:r>
            <w:r>
              <w:rPr>
                <w:sz w:val="18"/>
                <w:szCs w:val="18"/>
              </w:rPr>
              <w:t xml:space="preserve">        </w:t>
            </w:r>
          </w:p>
        </w:tc>
      </w:tr>
      <w:tr w:rsidR="00626A37" w14:paraId="0B2680D7" w14:textId="77777777" w:rsidTr="003B20D8">
        <w:trPr>
          <w:trHeight w:val="310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9015A2" w14:textId="77777777" w:rsidR="00626A37" w:rsidRDefault="00626A37" w:rsidP="003B20D8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AE104" w14:textId="77777777" w:rsidR="00626A37" w:rsidRDefault="00626A37" w:rsidP="003B20D8">
            <w:pPr>
              <w:ind w:left="56"/>
            </w:pPr>
            <w:r>
              <w:rPr>
                <w:sz w:val="16"/>
              </w:rPr>
              <w:t xml:space="preserve">11.30-12.15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AB6FEEA" w14:textId="77777777" w:rsidR="00626A37" w:rsidRDefault="00626A37" w:rsidP="003B20D8">
            <w:pPr>
              <w:ind w:right="1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395E3425" w14:textId="77777777" w:rsidR="00626A37" w:rsidRDefault="00626A37" w:rsidP="003B20D8">
            <w:pPr>
              <w:ind w:right="51"/>
              <w:jc w:val="center"/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6E0340D0" w14:textId="77777777" w:rsidR="00626A37" w:rsidRDefault="00626A37" w:rsidP="003B20D8">
            <w:pPr>
              <w:ind w:right="43"/>
              <w:jc w:val="center"/>
            </w:pP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0DDA4F72" w14:textId="77777777" w:rsidR="00626A37" w:rsidRDefault="00626A37" w:rsidP="003B20D8">
            <w:pPr>
              <w:ind w:right="10"/>
              <w:jc w:val="center"/>
            </w:pPr>
            <w:r>
              <w:rPr>
                <w:color w:val="FCE4D6"/>
                <w:sz w:val="16"/>
              </w:rPr>
              <w:t xml:space="preserve"> </w:t>
            </w:r>
          </w:p>
        </w:tc>
      </w:tr>
      <w:tr w:rsidR="00626A37" w14:paraId="745E4808" w14:textId="77777777" w:rsidTr="003B20D8">
        <w:trPr>
          <w:trHeight w:val="310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2962F6" w14:textId="77777777" w:rsidR="00626A37" w:rsidRDefault="00626A37" w:rsidP="003B20D8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E0B4"/>
          </w:tcPr>
          <w:p w14:paraId="51C673AC" w14:textId="77777777" w:rsidR="00626A37" w:rsidRDefault="00626A37" w:rsidP="003B20D8"/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45507470" w14:textId="77777777" w:rsidR="00626A37" w:rsidRDefault="00626A37" w:rsidP="003B20D8"/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3A8FB631" w14:textId="77777777" w:rsidR="00626A37" w:rsidRDefault="00626A37" w:rsidP="003B20D8"/>
        </w:tc>
        <w:tc>
          <w:tcPr>
            <w:tcW w:w="33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364D56E9" w14:textId="77777777" w:rsidR="00626A37" w:rsidRDefault="00626A37" w:rsidP="003B20D8">
            <w:pPr>
              <w:ind w:left="794"/>
              <w:jc w:val="center"/>
            </w:pPr>
            <w:r>
              <w:rPr>
                <w:b/>
                <w:sz w:val="16"/>
              </w:rPr>
              <w:t xml:space="preserve">Öğle Arası </w:t>
            </w:r>
          </w:p>
        </w:tc>
        <w:tc>
          <w:tcPr>
            <w:tcW w:w="3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500BEBB4" w14:textId="77777777" w:rsidR="00626A37" w:rsidRDefault="00626A37" w:rsidP="003B20D8"/>
        </w:tc>
      </w:tr>
      <w:tr w:rsidR="00626A37" w14:paraId="22E81485" w14:textId="77777777" w:rsidTr="003B20D8">
        <w:trPr>
          <w:trHeight w:val="1210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FE4D78" w14:textId="77777777" w:rsidR="00626A37" w:rsidRDefault="00626A37" w:rsidP="003B20D8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EEA75" w14:textId="77777777" w:rsidR="00626A37" w:rsidRDefault="00626A37" w:rsidP="003B20D8">
            <w:pPr>
              <w:ind w:left="56"/>
            </w:pPr>
            <w:r>
              <w:rPr>
                <w:sz w:val="16"/>
              </w:rPr>
              <w:t xml:space="preserve">13.30-14.15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1DA559A1" w14:textId="77777777" w:rsidR="00626A37" w:rsidRDefault="00626A37" w:rsidP="003B20D8">
            <w:pPr>
              <w:ind w:right="50"/>
              <w:jc w:val="center"/>
            </w:pPr>
            <w:r w:rsidRPr="002968B7">
              <w:rPr>
                <w:sz w:val="16"/>
              </w:rPr>
              <w:t>Atatürk İlkeleri ve İnkılap Tarihi II KUZEM (13.30-15.00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6B6C4822" w14:textId="77777777" w:rsidR="00626A37" w:rsidRDefault="00626A37" w:rsidP="003B20D8">
            <w:pPr>
              <w:ind w:right="14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3418279B" w14:textId="77777777" w:rsidR="00626A37" w:rsidRDefault="00626A37" w:rsidP="003B20D8">
            <w:pPr>
              <w:ind w:left="7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1DB4247A" w14:textId="5C7A9639" w:rsidR="00626A37" w:rsidRDefault="00626A37" w:rsidP="003B20D8">
            <w:pPr>
              <w:ind w:right="43"/>
              <w:jc w:val="center"/>
            </w:pPr>
          </w:p>
        </w:tc>
      </w:tr>
      <w:tr w:rsidR="00626A37" w14:paraId="62014B92" w14:textId="77777777" w:rsidTr="003B20D8">
        <w:trPr>
          <w:trHeight w:val="1211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67EEA2" w14:textId="77777777" w:rsidR="00626A37" w:rsidRDefault="00626A37" w:rsidP="003B20D8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A9F27" w14:textId="77777777" w:rsidR="00626A37" w:rsidRDefault="00626A37" w:rsidP="003B20D8">
            <w:pPr>
              <w:ind w:left="56"/>
            </w:pPr>
            <w:r>
              <w:rPr>
                <w:sz w:val="16"/>
              </w:rPr>
              <w:t xml:space="preserve">14.30-15.15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35F8A75C" w14:textId="77777777" w:rsidR="00626A37" w:rsidRDefault="00626A37" w:rsidP="003B20D8">
            <w:pPr>
              <w:ind w:right="50"/>
              <w:jc w:val="center"/>
            </w:pPr>
            <w:r w:rsidRPr="002968B7">
              <w:rPr>
                <w:sz w:val="16"/>
              </w:rPr>
              <w:t>Atatürk İlkeleri ve İnkılap Tarihi II KUZEM (13.30-15.00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1F394892" w14:textId="721271F5" w:rsidR="00626A37" w:rsidRPr="006A7868" w:rsidRDefault="00626A37" w:rsidP="003B20D8">
            <w:pPr>
              <w:ind w:right="14"/>
              <w:jc w:val="center"/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73A1BBD6" w14:textId="3421A94A" w:rsidR="00626A37" w:rsidRPr="006A7868" w:rsidRDefault="003B20D8" w:rsidP="003B20D8">
            <w:pPr>
              <w:ind w:left="7"/>
              <w:rPr>
                <w:sz w:val="18"/>
                <w:szCs w:val="18"/>
              </w:rPr>
            </w:pPr>
            <w:r w:rsidRPr="003B20D8">
              <w:rPr>
                <w:sz w:val="18"/>
                <w:szCs w:val="18"/>
              </w:rPr>
              <w:t>Türk İktisat Tarihi Murat Fidan C403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1EB006CB" w14:textId="0A7066A7" w:rsidR="00626A37" w:rsidRPr="006A7868" w:rsidRDefault="003B20D8" w:rsidP="003B20D8">
            <w:pPr>
              <w:ind w:right="43"/>
              <w:jc w:val="center"/>
              <w:rPr>
                <w:sz w:val="18"/>
                <w:szCs w:val="18"/>
              </w:rPr>
            </w:pPr>
            <w:r w:rsidRPr="003B20D8">
              <w:rPr>
                <w:sz w:val="18"/>
                <w:szCs w:val="18"/>
              </w:rPr>
              <w:t>Türkiye Ekonomisi Mehmet Yunus Çelik C301</w:t>
            </w:r>
          </w:p>
        </w:tc>
      </w:tr>
      <w:tr w:rsidR="00626A37" w14:paraId="1B9FDE2E" w14:textId="77777777" w:rsidTr="003B20D8">
        <w:trPr>
          <w:trHeight w:val="911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BD1839" w14:textId="77777777" w:rsidR="00626A37" w:rsidRDefault="00626A37" w:rsidP="003B20D8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72A08" w14:textId="77777777" w:rsidR="00626A37" w:rsidRDefault="00626A37" w:rsidP="003B20D8">
            <w:pPr>
              <w:ind w:left="56"/>
            </w:pPr>
            <w:r>
              <w:rPr>
                <w:sz w:val="16"/>
              </w:rPr>
              <w:t xml:space="preserve">15.30-16.15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4DF46141" w14:textId="77777777" w:rsidR="00626A37" w:rsidRDefault="00626A37" w:rsidP="003B20D8">
            <w:pPr>
              <w:ind w:right="50"/>
              <w:jc w:val="center"/>
            </w:pPr>
            <w:r w:rsidRPr="002968B7">
              <w:rPr>
                <w:sz w:val="16"/>
              </w:rPr>
              <w:t>Türk Dili II KUZEM (15.15-16:45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3343C744" w14:textId="48AAA87C" w:rsidR="00626A37" w:rsidRPr="00C404D7" w:rsidRDefault="00626A37" w:rsidP="003B20D8">
            <w:pPr>
              <w:ind w:right="14"/>
              <w:jc w:val="center"/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4A404E93" w14:textId="5FCBC3F6" w:rsidR="00626A37" w:rsidRPr="006A7868" w:rsidRDefault="003B20D8" w:rsidP="003B20D8">
            <w:pPr>
              <w:ind w:right="10"/>
              <w:jc w:val="center"/>
              <w:rPr>
                <w:sz w:val="18"/>
                <w:szCs w:val="18"/>
              </w:rPr>
            </w:pPr>
            <w:r w:rsidRPr="003B20D8">
              <w:rPr>
                <w:sz w:val="18"/>
                <w:szCs w:val="18"/>
              </w:rPr>
              <w:t>Türk İktisat Tarihi Murat Fidan C403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20133333" w14:textId="4BA7C3A3" w:rsidR="00626A37" w:rsidRPr="006A7868" w:rsidRDefault="003B20D8" w:rsidP="003B20D8">
            <w:pPr>
              <w:jc w:val="center"/>
              <w:rPr>
                <w:sz w:val="18"/>
                <w:szCs w:val="18"/>
              </w:rPr>
            </w:pPr>
            <w:r w:rsidRPr="003B20D8">
              <w:rPr>
                <w:sz w:val="18"/>
                <w:szCs w:val="18"/>
              </w:rPr>
              <w:t>Türkiye Ekonomisi Mehmet Yunus Çelik C301</w:t>
            </w:r>
          </w:p>
        </w:tc>
      </w:tr>
      <w:tr w:rsidR="00626A37" w14:paraId="63B25955" w14:textId="77777777" w:rsidTr="003B20D8">
        <w:trPr>
          <w:trHeight w:val="910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1B5C75" w14:textId="77777777" w:rsidR="00626A37" w:rsidRDefault="00626A37" w:rsidP="003B20D8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6D4DD" w14:textId="77777777" w:rsidR="00626A37" w:rsidRDefault="00626A37" w:rsidP="003B20D8">
            <w:pPr>
              <w:ind w:left="56"/>
            </w:pPr>
            <w:r>
              <w:rPr>
                <w:sz w:val="16"/>
              </w:rPr>
              <w:t xml:space="preserve">16.30-17.15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7C10EC63" w14:textId="77777777" w:rsidR="00626A37" w:rsidRDefault="00626A37" w:rsidP="003B20D8">
            <w:pPr>
              <w:ind w:right="50"/>
              <w:jc w:val="center"/>
            </w:pPr>
            <w:r w:rsidRPr="002968B7">
              <w:rPr>
                <w:sz w:val="16"/>
              </w:rPr>
              <w:t>Yabancı Dil II KUZEM (17:00-18.30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30498475" w14:textId="47DAF656" w:rsidR="00626A37" w:rsidRPr="006A7868" w:rsidRDefault="00626A37" w:rsidP="003B20D8">
            <w:pPr>
              <w:ind w:right="14"/>
              <w:jc w:val="center"/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0F6B44F6" w14:textId="3DEC93AA" w:rsidR="00626A37" w:rsidRDefault="003B20D8" w:rsidP="003B20D8">
            <w:pPr>
              <w:ind w:right="10"/>
              <w:jc w:val="center"/>
            </w:pPr>
            <w:r w:rsidRPr="003B20D8">
              <w:t>Türk İktisat Tarihi Murat Fidan C403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21415DA5" w14:textId="52B7B3F8" w:rsidR="00626A37" w:rsidRPr="006A7868" w:rsidRDefault="003B20D8" w:rsidP="003B20D8">
            <w:pPr>
              <w:jc w:val="center"/>
              <w:rPr>
                <w:sz w:val="18"/>
                <w:szCs w:val="18"/>
              </w:rPr>
            </w:pPr>
            <w:r w:rsidRPr="003B20D8">
              <w:rPr>
                <w:sz w:val="18"/>
                <w:szCs w:val="18"/>
              </w:rPr>
              <w:t>Türkiye Ekonomisi Mehmet Yunus Çelik C301</w:t>
            </w:r>
          </w:p>
        </w:tc>
      </w:tr>
      <w:tr w:rsidR="007B1CD7" w14:paraId="01626F6E" w14:textId="77777777" w:rsidTr="00F154BF">
        <w:trPr>
          <w:trHeight w:val="308"/>
        </w:trPr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</w:tcPr>
          <w:p w14:paraId="4C19FC47" w14:textId="77777777" w:rsidR="007B1CD7" w:rsidRDefault="007B1CD7" w:rsidP="007B1CD7">
            <w:pPr>
              <w:ind w:left="3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B87B0BC" wp14:editId="7F93F30F">
                      <wp:extent cx="128839" cy="324828"/>
                      <wp:effectExtent l="0" t="0" r="0" b="0"/>
                      <wp:docPr id="66122" name="Group 661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839" cy="324828"/>
                                <a:chOff x="0" y="0"/>
                                <a:chExt cx="128839" cy="324828"/>
                              </a:xfrm>
                            </wpg:grpSpPr>
                            <wps:wsp>
                              <wps:cNvPr id="10674" name="Rectangle 10674"/>
                              <wps:cNvSpPr/>
                              <wps:spPr>
                                <a:xfrm rot="5399999">
                                  <a:off x="-157290" y="114774"/>
                                  <a:ext cx="400903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1DC23C" w14:textId="77777777" w:rsidR="007B1CD7" w:rsidRDefault="007B1CD7" w:rsidP="00626A37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Cum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675" name="Rectangle 10675"/>
                              <wps:cNvSpPr/>
                              <wps:spPr>
                                <a:xfrm rot="5399999">
                                  <a:off x="35188" y="247937"/>
                                  <a:ext cx="30691" cy="1383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B1328B" w14:textId="77777777" w:rsidR="007B1CD7" w:rsidRDefault="007B1CD7" w:rsidP="00626A37"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87B0BC" id="Group 66122" o:spid="_x0000_s1038" style="width:10.15pt;height:25.6pt;mso-position-horizontal-relative:char;mso-position-vertical-relative:line" coordsize="128839,324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">
                      <v:rect id="Rectangle 10674" o:spid="_x0000_s1039" style="position:absolute;left:-157290;top:114774;width:400903;height:171356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" filled="f" stroked="f">
                        <v:textbox inset="0,0,0,0">
                          <w:txbxContent>
                            <w:p w14:paraId="241DC23C" w14:textId="77777777" w:rsidR="007B1CD7" w:rsidRDefault="007B1CD7" w:rsidP="00626A37">
                              <w:r>
                                <w:rPr>
                                  <w:b/>
                                  <w:sz w:val="20"/>
                                </w:rPr>
                                <w:t>Cuma</w:t>
                              </w:r>
                            </w:p>
                          </w:txbxContent>
                        </v:textbox>
                      </v:rect>
                      <v:rect id="Rectangle 10675" o:spid="_x0000_s1040" style="position:absolute;left:35188;top:247937;width:30691;height:138323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" filled="f" stroked="f">
                        <v:textbox inset="0,0,0,0">
                          <w:txbxContent>
                            <w:p w14:paraId="24B1328B" w14:textId="77777777" w:rsidR="007B1CD7" w:rsidRDefault="007B1CD7" w:rsidP="00626A37"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06F0" w14:textId="77777777" w:rsidR="007B1CD7" w:rsidRDefault="007B1CD7" w:rsidP="007B1CD7">
            <w:pPr>
              <w:ind w:left="56"/>
            </w:pPr>
            <w:r>
              <w:rPr>
                <w:sz w:val="16"/>
              </w:rPr>
              <w:t xml:space="preserve">08.30-09.15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6246E22D" w14:textId="1F3EF9FF" w:rsidR="007B1CD7" w:rsidRPr="00C404D7" w:rsidRDefault="007B1CD7" w:rsidP="007B1CD7">
            <w:pPr>
              <w:ind w:right="10"/>
              <w:jc w:val="center"/>
              <w:rPr>
                <w:sz w:val="18"/>
                <w:szCs w:val="18"/>
              </w:rPr>
            </w:pPr>
            <w:r w:rsidRPr="003B20D8">
              <w:rPr>
                <w:sz w:val="18"/>
                <w:szCs w:val="18"/>
              </w:rPr>
              <w:t>Matematik II Hüseyin Levent Korap B2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545FD301" w14:textId="02D73607" w:rsidR="007B1CD7" w:rsidRPr="001F58A0" w:rsidRDefault="007B1CD7" w:rsidP="007B1CD7">
            <w:pPr>
              <w:ind w:right="48"/>
              <w:jc w:val="center"/>
              <w:rPr>
                <w:sz w:val="18"/>
                <w:szCs w:val="18"/>
              </w:rPr>
            </w:pPr>
            <w:r w:rsidRPr="003B20D8">
              <w:rPr>
                <w:sz w:val="18"/>
                <w:szCs w:val="18"/>
              </w:rPr>
              <w:t>Çalışma Ekonomisi Serkan Dilek B</w:t>
            </w:r>
            <w:r>
              <w:rPr>
                <w:sz w:val="18"/>
                <w:szCs w:val="18"/>
              </w:rPr>
              <w:t>114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7B2EB476" w14:textId="6A3329FF" w:rsidR="007B1CD7" w:rsidRPr="00C404D7" w:rsidRDefault="007B1CD7" w:rsidP="007B1CD7">
            <w:pPr>
              <w:ind w:right="10"/>
              <w:rPr>
                <w:sz w:val="18"/>
                <w:szCs w:val="18"/>
              </w:rPr>
            </w:pPr>
            <w:r w:rsidRPr="003B20D8">
              <w:rPr>
                <w:sz w:val="18"/>
                <w:szCs w:val="18"/>
              </w:rPr>
              <w:t>Dış Ticaret İşlemleri Rabia EFEOĞLU C403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9CE10AC" w14:textId="3207D69C" w:rsidR="007B1CD7" w:rsidRDefault="007B1CD7" w:rsidP="007B1CD7">
            <w:pPr>
              <w:ind w:right="10"/>
              <w:jc w:val="center"/>
            </w:pPr>
          </w:p>
        </w:tc>
      </w:tr>
      <w:tr w:rsidR="007B1CD7" w14:paraId="3D919D98" w14:textId="77777777" w:rsidTr="00F154BF">
        <w:trPr>
          <w:trHeight w:val="310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597360" w14:textId="77777777" w:rsidR="007B1CD7" w:rsidRDefault="007B1CD7" w:rsidP="007B1CD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C0E5B" w14:textId="77777777" w:rsidR="007B1CD7" w:rsidRDefault="007B1CD7" w:rsidP="007B1CD7">
            <w:pPr>
              <w:ind w:left="56"/>
            </w:pPr>
            <w:r>
              <w:rPr>
                <w:sz w:val="16"/>
              </w:rPr>
              <w:t xml:space="preserve">09.30-10.15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15AF8E41" w14:textId="25CEF9D9" w:rsidR="007B1CD7" w:rsidRPr="00C404D7" w:rsidRDefault="007B1CD7" w:rsidP="007B1CD7">
            <w:pPr>
              <w:ind w:right="10"/>
              <w:jc w:val="center"/>
              <w:rPr>
                <w:sz w:val="18"/>
                <w:szCs w:val="18"/>
              </w:rPr>
            </w:pPr>
            <w:r w:rsidRPr="003B20D8">
              <w:rPr>
                <w:sz w:val="18"/>
                <w:szCs w:val="18"/>
              </w:rPr>
              <w:t>Matematik II Hüseyin Levent Korap B2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0AF11B40" w14:textId="38075A9E" w:rsidR="007B1CD7" w:rsidRPr="001F58A0" w:rsidRDefault="007B1CD7" w:rsidP="007B1CD7">
            <w:pPr>
              <w:ind w:right="48"/>
              <w:jc w:val="center"/>
              <w:rPr>
                <w:sz w:val="18"/>
                <w:szCs w:val="18"/>
              </w:rPr>
            </w:pPr>
            <w:r w:rsidRPr="003B20D8">
              <w:rPr>
                <w:sz w:val="18"/>
                <w:szCs w:val="18"/>
              </w:rPr>
              <w:t>Çalışma Ekonomisi Serkan Dilek B</w:t>
            </w:r>
            <w:r>
              <w:rPr>
                <w:sz w:val="18"/>
                <w:szCs w:val="18"/>
              </w:rPr>
              <w:t>114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EAF0C3D" w14:textId="3B7345CD" w:rsidR="007B1CD7" w:rsidRPr="00C404D7" w:rsidRDefault="007B1CD7" w:rsidP="007B1CD7">
            <w:pPr>
              <w:ind w:right="10"/>
              <w:jc w:val="center"/>
              <w:rPr>
                <w:sz w:val="18"/>
                <w:szCs w:val="18"/>
              </w:rPr>
            </w:pPr>
            <w:r w:rsidRPr="003B20D8">
              <w:rPr>
                <w:sz w:val="18"/>
                <w:szCs w:val="18"/>
              </w:rPr>
              <w:t>Dış Ticaret İşlemleri Rabia EFEOĞLU C403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7C755D84" w14:textId="3F36BD45" w:rsidR="007B1CD7" w:rsidRDefault="007B1CD7" w:rsidP="007B1CD7">
            <w:pPr>
              <w:ind w:right="10"/>
              <w:jc w:val="center"/>
            </w:pPr>
          </w:p>
        </w:tc>
      </w:tr>
      <w:tr w:rsidR="007B1CD7" w14:paraId="75EB4F13" w14:textId="77777777" w:rsidTr="003B20D8">
        <w:trPr>
          <w:trHeight w:val="311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57A7D0" w14:textId="77777777" w:rsidR="007B1CD7" w:rsidRDefault="007B1CD7" w:rsidP="007B1CD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D9700" w14:textId="77777777" w:rsidR="007B1CD7" w:rsidRDefault="007B1CD7" w:rsidP="007B1CD7">
            <w:pPr>
              <w:ind w:left="56"/>
            </w:pPr>
            <w:r>
              <w:rPr>
                <w:sz w:val="16"/>
              </w:rPr>
              <w:t xml:space="preserve">10.30-11.15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926BCEE" w14:textId="71A3522E" w:rsidR="007B1CD7" w:rsidRDefault="007B1CD7" w:rsidP="007B1CD7">
            <w:pPr>
              <w:ind w:right="10"/>
              <w:jc w:val="center"/>
            </w:pPr>
            <w:r>
              <w:rPr>
                <w:sz w:val="16"/>
              </w:rPr>
              <w:t xml:space="preserve"> </w:t>
            </w:r>
            <w:r w:rsidRPr="003B20D8">
              <w:rPr>
                <w:sz w:val="16"/>
              </w:rPr>
              <w:t>Matematik II Hüseyin Levent Korap B2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3E2ADFD0" w14:textId="61B31970" w:rsidR="007B1CD7" w:rsidRPr="001F58A0" w:rsidRDefault="007B1CD7" w:rsidP="007B1CD7">
            <w:pPr>
              <w:ind w:right="47"/>
              <w:jc w:val="center"/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0DD8F0E1" w14:textId="7789E60A" w:rsidR="007B1CD7" w:rsidRPr="00C404D7" w:rsidRDefault="007B1CD7" w:rsidP="007B1CD7">
            <w:pPr>
              <w:ind w:right="10"/>
              <w:jc w:val="center"/>
              <w:rPr>
                <w:sz w:val="18"/>
                <w:szCs w:val="18"/>
              </w:rPr>
            </w:pPr>
            <w:r w:rsidRPr="003B20D8">
              <w:rPr>
                <w:sz w:val="18"/>
                <w:szCs w:val="18"/>
              </w:rPr>
              <w:t>Dış Ticaret İşlemleri Rabia EFEOĞLU C403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69D91B2" w14:textId="7A6CE915" w:rsidR="007B1CD7" w:rsidRDefault="007B1CD7" w:rsidP="007B1CD7">
            <w:pPr>
              <w:ind w:right="10"/>
              <w:jc w:val="center"/>
            </w:pPr>
          </w:p>
        </w:tc>
      </w:tr>
      <w:tr w:rsidR="007B1CD7" w14:paraId="7BF54F80" w14:textId="77777777" w:rsidTr="003B20D8">
        <w:trPr>
          <w:trHeight w:val="311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457DF1" w14:textId="77777777" w:rsidR="007B1CD7" w:rsidRDefault="007B1CD7" w:rsidP="007B1CD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D7214" w14:textId="77777777" w:rsidR="007B1CD7" w:rsidRDefault="007B1CD7" w:rsidP="007B1CD7">
            <w:pPr>
              <w:ind w:left="56"/>
            </w:pPr>
            <w:r>
              <w:rPr>
                <w:sz w:val="16"/>
              </w:rPr>
              <w:t xml:space="preserve">11.30-12.15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210E0F7B" w14:textId="77777777" w:rsidR="007B1CD7" w:rsidRDefault="007B1CD7" w:rsidP="007B1CD7">
            <w:pPr>
              <w:ind w:right="1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3374AD96" w14:textId="77777777" w:rsidR="007B1CD7" w:rsidRDefault="007B1CD7" w:rsidP="007B1CD7">
            <w:pPr>
              <w:ind w:right="47"/>
              <w:jc w:val="center"/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1E342D69" w14:textId="77777777" w:rsidR="007B1CD7" w:rsidRDefault="007B1CD7" w:rsidP="007B1CD7">
            <w:pPr>
              <w:ind w:right="1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2BEC76C" w14:textId="77777777" w:rsidR="007B1CD7" w:rsidRDefault="007B1CD7" w:rsidP="007B1CD7">
            <w:pPr>
              <w:ind w:right="1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7B1CD7" w14:paraId="342BFE90" w14:textId="77777777" w:rsidTr="003B20D8">
        <w:trPr>
          <w:trHeight w:val="310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F7D677" w14:textId="77777777" w:rsidR="007B1CD7" w:rsidRDefault="007B1CD7" w:rsidP="007B1CD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E0B4"/>
          </w:tcPr>
          <w:p w14:paraId="1AEB5B8A" w14:textId="77777777" w:rsidR="007B1CD7" w:rsidRDefault="007B1CD7" w:rsidP="007B1CD7"/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52237B79" w14:textId="77777777" w:rsidR="007B1CD7" w:rsidRDefault="007B1CD7" w:rsidP="007B1CD7"/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3644AF98" w14:textId="77777777" w:rsidR="007B1CD7" w:rsidRDefault="007B1CD7" w:rsidP="007B1CD7"/>
        </w:tc>
        <w:tc>
          <w:tcPr>
            <w:tcW w:w="33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04111D82" w14:textId="77777777" w:rsidR="007B1CD7" w:rsidRDefault="007B1CD7" w:rsidP="007B1CD7">
            <w:pPr>
              <w:ind w:left="794"/>
              <w:jc w:val="center"/>
            </w:pPr>
            <w:r>
              <w:rPr>
                <w:b/>
                <w:sz w:val="16"/>
              </w:rPr>
              <w:t xml:space="preserve">Öğle Arası </w:t>
            </w:r>
          </w:p>
        </w:tc>
        <w:tc>
          <w:tcPr>
            <w:tcW w:w="3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1FA5BC0D" w14:textId="77777777" w:rsidR="007B1CD7" w:rsidRDefault="007B1CD7" w:rsidP="007B1CD7"/>
        </w:tc>
      </w:tr>
      <w:tr w:rsidR="007B1CD7" w14:paraId="56E33CE7" w14:textId="77777777" w:rsidTr="003B20D8">
        <w:trPr>
          <w:trHeight w:val="310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D1AADD" w14:textId="77777777" w:rsidR="007B1CD7" w:rsidRDefault="007B1CD7" w:rsidP="007B1CD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49DE1" w14:textId="77777777" w:rsidR="007B1CD7" w:rsidRDefault="007B1CD7" w:rsidP="007B1CD7">
            <w:pPr>
              <w:ind w:left="56"/>
            </w:pPr>
            <w:r>
              <w:rPr>
                <w:sz w:val="16"/>
              </w:rPr>
              <w:t xml:space="preserve">13.30-14.15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479800D" w14:textId="77777777" w:rsidR="007B1CD7" w:rsidRDefault="007B1CD7" w:rsidP="007B1CD7">
            <w:pPr>
              <w:ind w:right="1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4325F38" w14:textId="77777777" w:rsidR="007B1CD7" w:rsidRDefault="007B1CD7" w:rsidP="007B1CD7">
            <w:pPr>
              <w:ind w:right="14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2B7BC1C9" w14:textId="77777777" w:rsidR="007B1CD7" w:rsidRDefault="007B1CD7" w:rsidP="007B1CD7">
            <w:pPr>
              <w:ind w:right="1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5C5F8B6" w14:textId="77777777" w:rsidR="007B1CD7" w:rsidRDefault="007B1CD7" w:rsidP="007B1CD7">
            <w:pPr>
              <w:ind w:right="1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7B1CD7" w14:paraId="2C1C3094" w14:textId="77777777" w:rsidTr="003B20D8">
        <w:trPr>
          <w:trHeight w:val="310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A43B23" w14:textId="77777777" w:rsidR="007B1CD7" w:rsidRDefault="007B1CD7" w:rsidP="007B1CD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DAA05" w14:textId="77777777" w:rsidR="007B1CD7" w:rsidRDefault="007B1CD7" w:rsidP="007B1CD7">
            <w:pPr>
              <w:ind w:left="56"/>
            </w:pPr>
            <w:r>
              <w:rPr>
                <w:sz w:val="16"/>
              </w:rPr>
              <w:t xml:space="preserve">14.30-15.15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00F068C6" w14:textId="77777777" w:rsidR="007B1CD7" w:rsidRDefault="007B1CD7" w:rsidP="007B1CD7">
            <w:pPr>
              <w:ind w:right="1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21F01713" w14:textId="7A4DEDD9" w:rsidR="007B1CD7" w:rsidRPr="003B20D8" w:rsidRDefault="007B1CD7" w:rsidP="007B1CD7">
            <w:pPr>
              <w:ind w:right="14"/>
              <w:jc w:val="center"/>
              <w:rPr>
                <w:sz w:val="18"/>
                <w:szCs w:val="18"/>
              </w:rPr>
            </w:pPr>
            <w:r w:rsidRPr="003B20D8">
              <w:rPr>
                <w:sz w:val="18"/>
                <w:szCs w:val="18"/>
              </w:rPr>
              <w:t>Mikro İktisat II Serkan Dilek B220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12B1EEA6" w14:textId="6E625AB6" w:rsidR="007B1CD7" w:rsidRPr="001F58A0" w:rsidRDefault="007B1CD7" w:rsidP="007B1CD7">
            <w:pPr>
              <w:ind w:right="10"/>
              <w:jc w:val="center"/>
              <w:rPr>
                <w:sz w:val="18"/>
                <w:szCs w:val="18"/>
              </w:rPr>
            </w:pP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F1D24DE" w14:textId="4DAE10D5" w:rsidR="007B1CD7" w:rsidRPr="003B20D8" w:rsidRDefault="007B1CD7" w:rsidP="007B1CD7">
            <w:pPr>
              <w:ind w:right="10"/>
              <w:jc w:val="center"/>
              <w:rPr>
                <w:sz w:val="18"/>
                <w:szCs w:val="18"/>
              </w:rPr>
            </w:pPr>
            <w:r w:rsidRPr="003B20D8">
              <w:rPr>
                <w:sz w:val="18"/>
                <w:szCs w:val="18"/>
              </w:rPr>
              <w:t>Kalkınma Ekonomisi Mehmet Yunus Çelik C301</w:t>
            </w:r>
          </w:p>
        </w:tc>
      </w:tr>
      <w:tr w:rsidR="007B1CD7" w14:paraId="77BACB0A" w14:textId="77777777" w:rsidTr="003B20D8">
        <w:trPr>
          <w:trHeight w:val="310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806A57" w14:textId="77777777" w:rsidR="007B1CD7" w:rsidRDefault="007B1CD7" w:rsidP="007B1CD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7DDE" w14:textId="77777777" w:rsidR="007B1CD7" w:rsidRDefault="007B1CD7" w:rsidP="007B1CD7">
            <w:pPr>
              <w:ind w:left="56"/>
            </w:pPr>
            <w:r>
              <w:rPr>
                <w:sz w:val="16"/>
              </w:rPr>
              <w:t xml:space="preserve">15.30-16.15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67F5ADEC" w14:textId="77777777" w:rsidR="007B1CD7" w:rsidRDefault="007B1CD7" w:rsidP="007B1CD7">
            <w:pPr>
              <w:ind w:right="1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71E35BD" w14:textId="58B5FE9A" w:rsidR="007B1CD7" w:rsidRPr="003B20D8" w:rsidRDefault="007B1CD7" w:rsidP="007B1CD7">
            <w:pPr>
              <w:ind w:right="14"/>
              <w:jc w:val="center"/>
              <w:rPr>
                <w:sz w:val="18"/>
                <w:szCs w:val="18"/>
              </w:rPr>
            </w:pPr>
            <w:r w:rsidRPr="003B20D8">
              <w:rPr>
                <w:sz w:val="18"/>
                <w:szCs w:val="18"/>
              </w:rPr>
              <w:t>Mikro İktisat II Serkan Dilek B220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3D0068EE" w14:textId="7BD67C10" w:rsidR="007B1CD7" w:rsidRPr="001F58A0" w:rsidRDefault="007B1CD7" w:rsidP="007B1CD7">
            <w:pPr>
              <w:ind w:right="10"/>
              <w:jc w:val="center"/>
              <w:rPr>
                <w:sz w:val="18"/>
                <w:szCs w:val="18"/>
              </w:rPr>
            </w:pP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3C6410F" w14:textId="7B7BADFE" w:rsidR="007B1CD7" w:rsidRPr="003B20D8" w:rsidRDefault="007B1CD7" w:rsidP="007B1CD7">
            <w:pPr>
              <w:ind w:right="10"/>
              <w:jc w:val="center"/>
              <w:rPr>
                <w:sz w:val="18"/>
                <w:szCs w:val="18"/>
              </w:rPr>
            </w:pPr>
            <w:r w:rsidRPr="003B20D8">
              <w:rPr>
                <w:sz w:val="18"/>
                <w:szCs w:val="18"/>
              </w:rPr>
              <w:t>Kalkınma Ekonomisi Mehmet Yunus Çelik C301</w:t>
            </w:r>
          </w:p>
        </w:tc>
      </w:tr>
      <w:tr w:rsidR="007B1CD7" w14:paraId="507CB63A" w14:textId="77777777" w:rsidTr="003B20D8">
        <w:trPr>
          <w:trHeight w:val="311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0C42BB" w14:textId="77777777" w:rsidR="007B1CD7" w:rsidRDefault="007B1CD7" w:rsidP="007B1CD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8E2C3" w14:textId="77777777" w:rsidR="007B1CD7" w:rsidRDefault="007B1CD7" w:rsidP="007B1CD7">
            <w:pPr>
              <w:ind w:left="56"/>
            </w:pPr>
            <w:r>
              <w:rPr>
                <w:sz w:val="16"/>
              </w:rPr>
              <w:t xml:space="preserve">16.30-17.15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3D04315" w14:textId="77777777" w:rsidR="007B1CD7" w:rsidRDefault="007B1CD7" w:rsidP="007B1CD7">
            <w:pPr>
              <w:ind w:right="1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77AA5A5C" w14:textId="43AD63F9" w:rsidR="007B1CD7" w:rsidRPr="003B20D8" w:rsidRDefault="007B1CD7" w:rsidP="007B1CD7">
            <w:pPr>
              <w:ind w:right="14"/>
              <w:jc w:val="center"/>
              <w:rPr>
                <w:sz w:val="18"/>
                <w:szCs w:val="18"/>
              </w:rPr>
            </w:pPr>
            <w:r w:rsidRPr="003B20D8">
              <w:rPr>
                <w:sz w:val="18"/>
                <w:szCs w:val="18"/>
              </w:rPr>
              <w:t>Mikro İktisat II Serkan Dilek B220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D59848A" w14:textId="55E636F0" w:rsidR="007B1CD7" w:rsidRPr="001F58A0" w:rsidRDefault="007B1CD7" w:rsidP="007B1CD7">
            <w:pPr>
              <w:ind w:right="10"/>
              <w:jc w:val="center"/>
              <w:rPr>
                <w:sz w:val="18"/>
                <w:szCs w:val="18"/>
              </w:rPr>
            </w:pP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E3E8B8E" w14:textId="784ED1F4" w:rsidR="007B1CD7" w:rsidRPr="003B20D8" w:rsidRDefault="007B1CD7" w:rsidP="007B1CD7">
            <w:pPr>
              <w:ind w:right="10"/>
              <w:jc w:val="center"/>
              <w:rPr>
                <w:sz w:val="18"/>
                <w:szCs w:val="18"/>
              </w:rPr>
            </w:pPr>
            <w:r w:rsidRPr="003B20D8">
              <w:rPr>
                <w:sz w:val="18"/>
                <w:szCs w:val="18"/>
              </w:rPr>
              <w:t>Kalkınma Ekonomisi Mehmet Yunus Çelik C301</w:t>
            </w:r>
          </w:p>
        </w:tc>
      </w:tr>
    </w:tbl>
    <w:p w14:paraId="738C401E" w14:textId="58698828" w:rsidR="00435896" w:rsidRDefault="00A57C24" w:rsidP="00626A37">
      <w:pPr>
        <w:spacing w:after="57"/>
      </w:pPr>
      <w:r>
        <w:rPr>
          <w:b/>
          <w:sz w:val="28"/>
        </w:rPr>
        <w:t xml:space="preserve"> </w:t>
      </w:r>
    </w:p>
    <w:sectPr w:rsidR="00435896">
      <w:pgSz w:w="31186" w:h="31186"/>
      <w:pgMar w:top="288" w:right="3117" w:bottom="3191" w:left="28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896"/>
    <w:rsid w:val="00144C73"/>
    <w:rsid w:val="001D4909"/>
    <w:rsid w:val="001F58A0"/>
    <w:rsid w:val="002968B7"/>
    <w:rsid w:val="002C2D46"/>
    <w:rsid w:val="002D7C95"/>
    <w:rsid w:val="002E3F3B"/>
    <w:rsid w:val="00395443"/>
    <w:rsid w:val="003B20D8"/>
    <w:rsid w:val="004016D9"/>
    <w:rsid w:val="00404C2B"/>
    <w:rsid w:val="00435896"/>
    <w:rsid w:val="004D4B49"/>
    <w:rsid w:val="005C7F9B"/>
    <w:rsid w:val="00626A37"/>
    <w:rsid w:val="006A7868"/>
    <w:rsid w:val="007B1CD7"/>
    <w:rsid w:val="008322F2"/>
    <w:rsid w:val="00857988"/>
    <w:rsid w:val="009E18DE"/>
    <w:rsid w:val="00A57C24"/>
    <w:rsid w:val="00A74CC8"/>
    <w:rsid w:val="00B4410F"/>
    <w:rsid w:val="00C16570"/>
    <w:rsid w:val="00C37C62"/>
    <w:rsid w:val="00C404D7"/>
    <w:rsid w:val="00D163AE"/>
    <w:rsid w:val="00E0614F"/>
    <w:rsid w:val="00EA6280"/>
    <w:rsid w:val="00F14375"/>
    <w:rsid w:val="00F817C6"/>
    <w:rsid w:val="00FF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68DBD"/>
  <w15:docId w15:val="{68B757A8-E7AE-D141-99E7-17F67107C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  <w:lang w:bidi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954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4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443"/>
    <w:rPr>
      <w:rFonts w:ascii="Calibri" w:eastAsia="Calibri" w:hAnsi="Calibri" w:cs="Calibri"/>
      <w:color w:val="000000"/>
      <w:sz w:val="20"/>
      <w:szCs w:val="20"/>
      <w:lang w:bidi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443"/>
    <w:rPr>
      <w:rFonts w:ascii="Calibri" w:eastAsia="Calibri" w:hAnsi="Calibri" w:cs="Calibri"/>
      <w:b/>
      <w:bCs/>
      <w:color w:val="000000"/>
      <w:sz w:val="20"/>
      <w:szCs w:val="20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7248B-555F-4111-96B2-FE9DC457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ASTAMONU ÜNİVERSİTESİ İLAHİYAT FAKÜLTESİ</vt:lpstr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TAMONU ÜNİVERSİTESİ İLAHİYAT FAKÜLTESİ</dc:title>
  <dc:subject>2025-2026 EĞİTİM ÖĞRETİM YILI GÜZ DÖNEMİ DERS PROGRAMI (İLAHİYAT-İLİTAM-HAZIRLIK)</dc:subject>
  <dc:creator>ADMIN</dc:creator>
  <cp:keywords/>
  <cp:lastModifiedBy>Ömer Yılmaz</cp:lastModifiedBy>
  <cp:revision>5</cp:revision>
  <cp:lastPrinted>2026-02-02T06:21:00Z</cp:lastPrinted>
  <dcterms:created xsi:type="dcterms:W3CDTF">2026-02-02T07:02:00Z</dcterms:created>
  <dcterms:modified xsi:type="dcterms:W3CDTF">2026-02-05T07:32:00Z</dcterms:modified>
</cp:coreProperties>
</file>